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D26" w:rsidRPr="001821D6" w:rsidRDefault="000E5D26" w:rsidP="001821D6">
      <w:bookmarkStart w:id="0" w:name="_GoBack"/>
      <w:bookmarkEnd w:id="0"/>
    </w:p>
    <w:p w:rsidR="000E5D26" w:rsidRPr="001821D6" w:rsidRDefault="000E5D26" w:rsidP="001821D6"/>
    <w:p w:rsidR="000E5D26" w:rsidRDefault="000E5D26" w:rsidP="001821D6"/>
    <w:p w:rsidR="000E5D26" w:rsidRDefault="000E5D26" w:rsidP="001821D6"/>
    <w:p w:rsidR="000E5D26" w:rsidRDefault="000E5D26" w:rsidP="001821D6"/>
    <w:p w:rsidR="000E5D26" w:rsidRDefault="000E5D26" w:rsidP="001821D6"/>
    <w:p w:rsidR="000E5D26" w:rsidRDefault="000E5D26" w:rsidP="001821D6"/>
    <w:p w:rsidR="000E5D26" w:rsidRPr="001821D6" w:rsidRDefault="000E5D26" w:rsidP="001821D6"/>
    <w:p w:rsidR="000E5D26" w:rsidRPr="001821D6" w:rsidRDefault="000E5D26" w:rsidP="001821D6"/>
    <w:p w:rsidR="000E5D26" w:rsidRDefault="000E5D26" w:rsidP="000412E8">
      <w:pPr>
        <w:pStyle w:val="Title"/>
      </w:pPr>
      <w:r w:rsidRPr="000412E8">
        <w:t xml:space="preserve">Protocol </w:t>
      </w:r>
      <w:r>
        <w:t>Meldcode</w:t>
      </w:r>
    </w:p>
    <w:p w:rsidR="000E5D26" w:rsidRPr="000412E8" w:rsidRDefault="000E5D26" w:rsidP="00E911CD">
      <w:pPr>
        <w:pStyle w:val="Subtitle"/>
      </w:pPr>
      <w:r>
        <w:t>Meldcode</w:t>
      </w:r>
      <w:r w:rsidRPr="000412E8">
        <w:t xml:space="preserve"> met afwegingskader</w:t>
      </w:r>
    </w:p>
    <w:p w:rsidR="000E5D26" w:rsidRDefault="000E5D26" w:rsidP="00E911CD"/>
    <w:p w:rsidR="000E5D26" w:rsidRPr="00E911CD" w:rsidRDefault="000E5D26"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9EEDCBC"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YYN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TTl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dwxxJvu9Im1V3Un+AjVgbou&#13;&#10;QDeO0csrQw9/LSJuRKD5o0mlnYK39NEW2pJDjzirIfz+SJ70aSzolrOW5rnkjhYOZ/aHo3FJoz+A&#13;&#10;MIDHAbjnZg3UOjQBlEuGZBDQDlAHaB5o0axSDLoSTlKkkuMA19jtFFpUUq1WWYkG3Au8dlsvhxdO&#13;&#10;PXy/fxDB952ONCI3MMy5WLzr9043ce9g9YygTR6GFw57bmk55N7s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IqNhg2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0E5D26" w:rsidRDefault="000E5D26" w:rsidP="00E911CD">
      <w:r w:rsidRPr="00E911CD">
        <w:t>Dit is een voorbeeldprotocol voor</w:t>
      </w:r>
      <w:r>
        <w:t xml:space="preserve"> </w:t>
      </w:r>
      <w:r w:rsidRPr="0057338A">
        <w:rPr>
          <w:b/>
          <w:bCs/>
          <w:noProof/>
        </w:rPr>
        <w:t>de beroepsgroep Paramedici: bijvoorbeeld voor fysiotherapeuten, ergotherapeuten, Mensendieck en Caesartherapeuten, diëtisten, huidtherapeuten, logopedisten, podotherapeuten, orthoptisten, mondhygiënisten en radiodiagnostische en -therapeutische medewerkers</w:t>
      </w:r>
      <w:r>
        <w:t xml:space="preserve">. </w:t>
      </w:r>
    </w:p>
    <w:p w:rsidR="000E5D26" w:rsidRPr="00E911CD" w:rsidRDefault="000E5D26"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69F6C44"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PvU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gY+9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0E5D26" w:rsidRPr="00E911CD" w:rsidRDefault="000E5D26" w:rsidP="00E911CD"/>
    <w:p w:rsidR="000E5D26" w:rsidRPr="00E911CD" w:rsidRDefault="000E5D26"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A1431D6"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IOP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IYg4+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0E5D26" w:rsidRPr="00E911CD" w:rsidRDefault="000E5D26" w:rsidP="00E911CD"/>
    <w:p w:rsidR="000E5D26" w:rsidRPr="00E911CD" w:rsidRDefault="000E5D26" w:rsidP="00E911CD">
      <w:pPr>
        <w:sectPr w:rsidR="000E5D26" w:rsidRPr="00E911CD" w:rsidSect="000E5D26">
          <w:footerReference w:type="even" r:id="rId8"/>
          <w:footerReference w:type="default" r:id="rId9"/>
          <w:pgSz w:w="11900" w:h="16840"/>
          <w:pgMar w:top="851" w:right="1418" w:bottom="1418" w:left="1985" w:header="709" w:footer="709" w:gutter="0"/>
          <w:pgNumType w:start="1"/>
          <w:cols w:space="708"/>
        </w:sectPr>
      </w:pPr>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65BF036"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f5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UYR/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0E5D26" w:rsidRDefault="000E5D26" w:rsidP="00655D82">
      <w:pPr>
        <w:pStyle w:val="Heading1"/>
      </w:pPr>
      <w:r>
        <w:lastRenderedPageBreak/>
        <w:t>Verbeterde Meldcode met afwegingskader</w:t>
      </w:r>
    </w:p>
    <w:p w:rsidR="000E5D26" w:rsidRDefault="000E5D26"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Emphasis"/>
        </w:rPr>
        <w:t>afwegingskader</w:t>
      </w:r>
      <w:r>
        <w:t xml:space="preserve"> opgenomen. Het afwegingskader bestaat uit vijf vragen.</w:t>
      </w:r>
    </w:p>
    <w:p w:rsidR="000E5D26" w:rsidRDefault="000E5D26" w:rsidP="00655D82">
      <w:r>
        <w:t xml:space="preserve">In de verbeterde Meldcode is ook de </w:t>
      </w:r>
      <w:r w:rsidRPr="00655D82">
        <w:rPr>
          <w:rStyle w:val="Emphasis"/>
        </w:rPr>
        <w:t>participatie van kinderen</w:t>
      </w:r>
      <w:r>
        <w:t xml:space="preserve"> opgenomen. Het gaat hierbij om negen </w:t>
      </w:r>
      <w:r w:rsidRPr="00374D1F">
        <w:rPr>
          <w:rStyle w:val="Emphasis"/>
        </w:rPr>
        <w:t>actiepunten</w:t>
      </w:r>
      <w:r>
        <w:t>, en in stap 3 is het gesprek met het kind toegevoegd.</w:t>
      </w:r>
    </w:p>
    <w:p w:rsidR="000E5D26" w:rsidRDefault="000E5D26" w:rsidP="000412E8"/>
    <w:p w:rsidR="000E5D26" w:rsidRPr="000412E8" w:rsidRDefault="000E5D26" w:rsidP="00A629D0">
      <w:pPr>
        <w:pStyle w:val="Heading1"/>
      </w:pPr>
      <w:r>
        <w:t>De Meldcode</w:t>
      </w:r>
    </w:p>
    <w:p w:rsidR="000E5D26" w:rsidRDefault="000E5D26"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0E5D26" w:rsidRDefault="000E5D26" w:rsidP="00A629D0"/>
    <w:p w:rsidR="000E5D26" w:rsidRPr="000412E8" w:rsidRDefault="000E5D26" w:rsidP="00A629D0">
      <w:pPr>
        <w:pStyle w:val="Heading2"/>
      </w:pPr>
      <w:r w:rsidRPr="000412E8">
        <w:t>Meldnormen: in welke situaties moeten beroepskrachten melden?</w:t>
      </w:r>
    </w:p>
    <w:p w:rsidR="000E5D26" w:rsidRDefault="000E5D26" w:rsidP="00A629D0">
      <w:r w:rsidRPr="000412E8">
        <w:t xml:space="preserve">Beroepskrachten </w:t>
      </w:r>
      <w:r w:rsidRPr="00A629D0">
        <w:rPr>
          <w:rStyle w:val="Emphasis"/>
        </w:rPr>
        <w:t>moeten</w:t>
      </w:r>
      <w:r w:rsidRPr="000412E8">
        <w:t xml:space="preserve"> een melding doen bij Veilig Thuis in de volgende situaties:</w:t>
      </w:r>
    </w:p>
    <w:p w:rsidR="000E5D26" w:rsidRPr="000412E8" w:rsidRDefault="000E5D26" w:rsidP="00A629D0"/>
    <w:p w:rsidR="000E5D26" w:rsidRPr="00D3685E" w:rsidRDefault="000E5D26" w:rsidP="00D3685E">
      <w:pPr>
        <w:pStyle w:val="ListNumber"/>
      </w:pPr>
      <w:r w:rsidRPr="00D3685E">
        <w:t xml:space="preserve">In </w:t>
      </w:r>
      <w:r w:rsidRPr="00D3685E">
        <w:rPr>
          <w:rStyle w:val="Strong"/>
        </w:rPr>
        <w:t>alle</w:t>
      </w:r>
      <w:r w:rsidRPr="00D3685E">
        <w:t xml:space="preserve"> gevallen van acute onveiligheid en/of structurele onveiligheid en </w:t>
      </w:r>
      <w:proofErr w:type="spellStart"/>
      <w:r w:rsidRPr="00D3685E">
        <w:t>disclosure</w:t>
      </w:r>
      <w:proofErr w:type="spellEnd"/>
      <w:r w:rsidRPr="00D3685E">
        <w:t>.</w:t>
      </w:r>
    </w:p>
    <w:p w:rsidR="000E5D26" w:rsidRPr="00D3685E" w:rsidRDefault="000E5D26"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0E5D26" w:rsidRPr="00D3685E" w:rsidRDefault="000E5D26"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0E5D26" w:rsidRPr="00677057" w:rsidRDefault="000E5D26" w:rsidP="00677057"/>
    <w:p w:rsidR="000E5D26" w:rsidRPr="000412E8" w:rsidRDefault="000E5D26" w:rsidP="00A629D0">
      <w:pPr>
        <w:pStyle w:val="Heading2"/>
      </w:pPr>
      <w:r w:rsidRPr="000412E8">
        <w:t xml:space="preserve">Situaties van onveiligheid </w:t>
      </w:r>
    </w:p>
    <w:p w:rsidR="000E5D26" w:rsidRDefault="000E5D26"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0E5D26" w:rsidRPr="000412E8" w:rsidRDefault="000E5D26" w:rsidP="000412E8"/>
    <w:p w:rsidR="000E5D26" w:rsidRPr="00A629D0" w:rsidRDefault="000E5D26" w:rsidP="00A629D0">
      <w:pPr>
        <w:pStyle w:val="ListBullet"/>
      </w:pPr>
      <w:r w:rsidRPr="00A629D0">
        <w:t>Acute onveiligheid</w:t>
      </w:r>
      <w:r>
        <w:t xml:space="preserve"> </w:t>
      </w:r>
    </w:p>
    <w:p w:rsidR="000E5D26" w:rsidRPr="00A629D0" w:rsidRDefault="000E5D26" w:rsidP="00A629D0">
      <w:pPr>
        <w:pStyle w:val="ListBullet"/>
      </w:pPr>
      <w:r w:rsidRPr="00A629D0">
        <w:t>Structurele onveiligheid</w:t>
      </w:r>
      <w:r>
        <w:t xml:space="preserve"> </w:t>
      </w:r>
    </w:p>
    <w:p w:rsidR="000E5D26" w:rsidRPr="00A629D0" w:rsidRDefault="000E5D26" w:rsidP="00A629D0">
      <w:pPr>
        <w:pStyle w:val="ListBullet"/>
      </w:pPr>
      <w:proofErr w:type="spellStart"/>
      <w:r w:rsidRPr="00A629D0">
        <w:t>Disclosure</w:t>
      </w:r>
      <w:proofErr w:type="spellEnd"/>
      <w:r w:rsidRPr="00A629D0">
        <w:t xml:space="preserve"> (d.w.z. kind/volwassene geeft zelf aan slachtoffer te zijn van mishandeling /verwaarlozing)</w:t>
      </w:r>
    </w:p>
    <w:p w:rsidR="000E5D26" w:rsidRPr="000412E8" w:rsidRDefault="000E5D26" w:rsidP="000412E8"/>
    <w:p w:rsidR="000E5D26" w:rsidRDefault="000E5D26" w:rsidP="00F3207F">
      <w:pPr>
        <w:pStyle w:val="Heading3"/>
      </w:pPr>
      <w:r w:rsidRPr="000412E8">
        <w:t>Acute onveiligheid</w:t>
      </w:r>
    </w:p>
    <w:p w:rsidR="000E5D26" w:rsidRPr="000412E8" w:rsidRDefault="000E5D26"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w:t>
      </w:r>
      <w:r w:rsidRPr="000412E8">
        <w:lastRenderedPageBreak/>
        <w:t xml:space="preserve">verzorging (waaronder eten, drinken, kleding en onderdak) maar bijvoorbeeld ook om het onnodig toedienen of juist nalaten van toedienen van medicijnen. </w:t>
      </w:r>
    </w:p>
    <w:p w:rsidR="000E5D26" w:rsidRDefault="000E5D26" w:rsidP="00F3207F">
      <w:pPr>
        <w:pStyle w:val="Heading3"/>
      </w:pPr>
    </w:p>
    <w:p w:rsidR="000E5D26" w:rsidRDefault="000E5D26" w:rsidP="00F3207F">
      <w:pPr>
        <w:pStyle w:val="Heading3"/>
      </w:pPr>
      <w:r w:rsidRPr="000412E8">
        <w:t xml:space="preserve">Structurele </w:t>
      </w:r>
      <w:r w:rsidRPr="00E911CD">
        <w:t>onveiligheid</w:t>
      </w:r>
    </w:p>
    <w:p w:rsidR="000E5D26" w:rsidRPr="000412E8" w:rsidRDefault="000E5D26"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0E5D26" w:rsidRPr="000412E8" w:rsidRDefault="000E5D26" w:rsidP="000412E8"/>
    <w:p w:rsidR="000E5D26" w:rsidRDefault="000E5D26" w:rsidP="00F3207F">
      <w:pPr>
        <w:pStyle w:val="Heading3"/>
      </w:pPr>
      <w:proofErr w:type="spellStart"/>
      <w:r w:rsidRPr="000412E8">
        <w:t>Disclosure</w:t>
      </w:r>
      <w:proofErr w:type="spellEnd"/>
    </w:p>
    <w:p w:rsidR="000E5D26" w:rsidRPr="000412E8" w:rsidRDefault="000E5D26"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proofErr w:type="spellStart"/>
      <w:r w:rsidRPr="00797BE3">
        <w:rPr>
          <w:rStyle w:val="Emphasis"/>
        </w:rPr>
        <w:t>disclosure</w:t>
      </w:r>
      <w:proofErr w:type="spellEnd"/>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0E5D26" w:rsidRPr="000412E8" w:rsidRDefault="000E5D26" w:rsidP="000412E8"/>
    <w:p w:rsidR="000E5D26" w:rsidRDefault="000E5D26" w:rsidP="009944FB">
      <w:r w:rsidRPr="009944FB">
        <w:t xml:space="preserve">Voorbeelden van acute, structurele onveiligheid en </w:t>
      </w:r>
      <w:proofErr w:type="spellStart"/>
      <w:r w:rsidRPr="009944FB">
        <w:t>disclosure</w:t>
      </w:r>
      <w:proofErr w:type="spellEnd"/>
      <w:r w:rsidRPr="009944FB">
        <w:t xml:space="preserve"> voor deze beroepspraktijk zijn te vinden in </w:t>
      </w:r>
      <w:r>
        <w:t>de bijlage(n)</w:t>
      </w:r>
      <w:r w:rsidRPr="009944FB">
        <w:t>.</w:t>
      </w:r>
    </w:p>
    <w:p w:rsidR="000E5D26" w:rsidRDefault="000E5D26" w:rsidP="009944FB"/>
    <w:p w:rsidR="000E5D26" w:rsidRDefault="000E5D26" w:rsidP="002C3897">
      <w:pPr>
        <w:pStyle w:val="Heading2"/>
      </w:pPr>
      <w:r>
        <w:t>Afwegingsvragen</w:t>
      </w:r>
    </w:p>
    <w:p w:rsidR="000E5D26" w:rsidRDefault="000E5D26"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0E5D26" w:rsidRDefault="000E5D26" w:rsidP="005774A4"/>
    <w:p w:rsidR="000E5D26" w:rsidRDefault="000E5D26" w:rsidP="002C3897"/>
    <w:p w:rsidR="000E5D26" w:rsidRPr="002C3897" w:rsidRDefault="000E5D26" w:rsidP="002C3897">
      <w:pPr>
        <w:sectPr w:rsidR="000E5D26" w:rsidRPr="002C3897" w:rsidSect="00E911CD">
          <w:pgSz w:w="11900" w:h="16840"/>
          <w:pgMar w:top="1418" w:right="1418" w:bottom="1418" w:left="1985" w:header="709" w:footer="709" w:gutter="0"/>
          <w:cols w:space="708"/>
        </w:sectPr>
      </w:pPr>
    </w:p>
    <w:p w:rsidR="000E5D26" w:rsidRPr="000412E8" w:rsidRDefault="000E5D26"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0E5D26"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0E5D26" w:rsidRPr="00611826" w:rsidRDefault="000E5D26"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0E5D26" w:rsidRPr="008D379E" w:rsidRDefault="000E5D26" w:rsidP="007E7083">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D9D4981"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f5WjQIAALYFAAAOAAAAZHJzL2Uyb0RvYy54bWysVNtqGzEQfS/0H4Tek/WlCcF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m3OW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CN/l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0E5D26" w:rsidRPr="008D379E" w:rsidRDefault="000E5D26" w:rsidP="007E7083">
            <w:pPr>
              <w:pStyle w:val="ListBullet"/>
              <w:spacing w:line="240" w:lineRule="auto"/>
            </w:pPr>
            <w:r>
              <w:t>o</w:t>
            </w:r>
            <w:r w:rsidRPr="008D379E">
              <w:t>bserveert</w:t>
            </w:r>
          </w:p>
          <w:p w:rsidR="000E5D26" w:rsidRPr="008D379E" w:rsidRDefault="000E5D26" w:rsidP="007E7083">
            <w:pPr>
              <w:pStyle w:val="ListBullet"/>
              <w:spacing w:line="240" w:lineRule="auto"/>
            </w:pPr>
            <w:r>
              <w:t>s</w:t>
            </w:r>
            <w:r w:rsidRPr="008D379E">
              <w:t>ignalen in kaart</w:t>
            </w:r>
            <w:r>
              <w:t xml:space="preserve"> brengt</w:t>
            </w:r>
          </w:p>
          <w:p w:rsidR="000E5D26" w:rsidRPr="008D379E" w:rsidRDefault="000E5D26" w:rsidP="007E7083">
            <w:pPr>
              <w:pStyle w:val="ListBullet"/>
              <w:spacing w:line="240" w:lineRule="auto"/>
            </w:pPr>
            <w:r>
              <w:t>d</w:t>
            </w:r>
            <w:r w:rsidRPr="008D379E">
              <w:t>e Kindcheck</w:t>
            </w:r>
            <w:r>
              <w:t xml:space="preserve"> doet</w:t>
            </w:r>
          </w:p>
          <w:p w:rsidR="000E5D26" w:rsidRDefault="000E5D26" w:rsidP="007E7083">
            <w:pPr>
              <w:pStyle w:val="ListBullet"/>
              <w:spacing w:line="240" w:lineRule="auto"/>
            </w:pPr>
            <w:r>
              <w:t>d</w:t>
            </w:r>
            <w:r w:rsidRPr="008D379E">
              <w:t>ocumenteert</w:t>
            </w:r>
          </w:p>
        </w:tc>
      </w:tr>
      <w:tr w:rsidR="000E5D26"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0E5D26" w:rsidRDefault="000E5D26" w:rsidP="00EC0D6C">
            <w:pPr>
              <w:pStyle w:val="ListBullet"/>
            </w:pPr>
            <w:r>
              <w:t>In kaart brengen van signalen</w:t>
            </w:r>
          </w:p>
          <w:p w:rsidR="000E5D26" w:rsidRDefault="000E5D26" w:rsidP="003C415D">
            <w:pPr>
              <w:pStyle w:val="FootnoteText"/>
            </w:pPr>
          </w:p>
          <w:p w:rsidR="000E5D26" w:rsidRPr="003C415D" w:rsidRDefault="000E5D26"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0E5D26" w:rsidRPr="008D379E" w:rsidRDefault="000E5D26" w:rsidP="007E7083">
            <w:pPr>
              <w:spacing w:line="240" w:lineRule="auto"/>
              <w:rPr>
                <w:noProof/>
              </w:rPr>
            </w:pPr>
          </w:p>
        </w:tc>
      </w:tr>
      <w:tr w:rsidR="000E5D26" w:rsidTr="004B6AEF">
        <w:tc>
          <w:tcPr>
            <w:tcW w:w="3529" w:type="dxa"/>
            <w:tcBorders>
              <w:top w:val="single" w:sz="12" w:space="0" w:color="4F81BD"/>
              <w:left w:val="nil"/>
              <w:bottom w:val="single" w:sz="12" w:space="0" w:color="4F81BD"/>
              <w:right w:val="nil"/>
            </w:tcBorders>
            <w:tcMar>
              <w:top w:w="0" w:type="dxa"/>
              <w:left w:w="113" w:type="dxa"/>
              <w:bottom w:w="0" w:type="dxa"/>
            </w:tcMar>
          </w:tcPr>
          <w:p w:rsidR="000E5D26" w:rsidRPr="00DF0BBE" w:rsidRDefault="000E5D26"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08490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hms35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0E5D26" w:rsidRDefault="000E5D26" w:rsidP="007E7083">
            <w:pPr>
              <w:spacing w:line="240" w:lineRule="auto"/>
            </w:pPr>
          </w:p>
        </w:tc>
      </w:tr>
      <w:tr w:rsidR="000E5D26"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0E5D26" w:rsidRPr="00611826" w:rsidRDefault="000E5D26"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0E5D26" w:rsidRPr="008D379E" w:rsidRDefault="000E5D26"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9F73463"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OONyp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0E5D26" w:rsidRPr="00AD210A" w:rsidRDefault="000E5D26" w:rsidP="007E7083">
            <w:pPr>
              <w:pStyle w:val="ListBullet"/>
              <w:spacing w:line="240" w:lineRule="auto"/>
            </w:pPr>
            <w:r w:rsidRPr="00AD210A">
              <w:t>collegiale consultatie doet</w:t>
            </w:r>
          </w:p>
          <w:p w:rsidR="000E5D26" w:rsidRPr="00AD210A" w:rsidRDefault="000E5D26" w:rsidP="007E7083">
            <w:pPr>
              <w:pStyle w:val="ListBullet"/>
              <w:spacing w:line="240" w:lineRule="auto"/>
            </w:pPr>
            <w:r w:rsidRPr="00AD210A">
              <w:t xml:space="preserve">advies vraagt bij de </w:t>
            </w:r>
            <w:r>
              <w:t>AF</w:t>
            </w:r>
          </w:p>
          <w:p w:rsidR="000E5D26" w:rsidRPr="00AD210A" w:rsidRDefault="000E5D26" w:rsidP="007E7083">
            <w:pPr>
              <w:pStyle w:val="ListBullet"/>
              <w:spacing w:line="240" w:lineRule="auto"/>
            </w:pPr>
            <w:r w:rsidRPr="00AD210A">
              <w:t>advies vraagt bij Veilig Thuis</w:t>
            </w:r>
          </w:p>
          <w:p w:rsidR="000E5D26" w:rsidRPr="00AD210A" w:rsidRDefault="000E5D26" w:rsidP="007E7083">
            <w:pPr>
              <w:pStyle w:val="ListBullet"/>
              <w:spacing w:line="240" w:lineRule="auto"/>
            </w:pPr>
            <w:r w:rsidRPr="00AD210A">
              <w:t>(indien van toepassing) signaal zet in verwijsindex</w:t>
            </w:r>
          </w:p>
          <w:p w:rsidR="000E5D26" w:rsidRDefault="000E5D26" w:rsidP="007E7083">
            <w:pPr>
              <w:pStyle w:val="ListBullet"/>
              <w:spacing w:line="240" w:lineRule="auto"/>
            </w:pPr>
            <w:r>
              <w:t>d</w:t>
            </w:r>
            <w:r w:rsidRPr="00AD210A">
              <w:t>ocumenteert</w:t>
            </w:r>
          </w:p>
          <w:p w:rsidR="000E5D26" w:rsidRPr="001821D6" w:rsidRDefault="000E5D26" w:rsidP="007E7083">
            <w:pPr>
              <w:spacing w:line="240" w:lineRule="auto"/>
            </w:pPr>
          </w:p>
          <w:p w:rsidR="000E5D26" w:rsidRDefault="000E5D26" w:rsidP="007E7083">
            <w:pPr>
              <w:pStyle w:val="FootnoteText"/>
            </w:pPr>
            <w:r w:rsidRPr="003C4214">
              <w:rPr>
                <w:rStyle w:val="Strong"/>
              </w:rPr>
              <w:t>KNMG</w:t>
            </w:r>
            <w:r>
              <w:t>:</w:t>
            </w:r>
            <w:r w:rsidRPr="008D379E">
              <w:t xml:space="preserve"> arts verplicht advies vragen bij Veilig Thuis</w:t>
            </w:r>
          </w:p>
        </w:tc>
      </w:tr>
      <w:tr w:rsidR="000E5D26"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0E5D26" w:rsidRDefault="000E5D26" w:rsidP="00EC0D6C">
            <w:pPr>
              <w:pStyle w:val="ListBullet"/>
            </w:pPr>
            <w:r w:rsidRPr="008D379E">
              <w:t>Collegiale consultatie</w:t>
            </w:r>
          </w:p>
          <w:p w:rsidR="000E5D26" w:rsidRDefault="000E5D26" w:rsidP="00065D1E">
            <w:pPr>
              <w:pStyle w:val="FootnoteText"/>
            </w:pPr>
          </w:p>
          <w:p w:rsidR="000E5D26" w:rsidRPr="008D379E" w:rsidRDefault="000E5D26" w:rsidP="00065D1E">
            <w:pPr>
              <w:pStyle w:val="FootnoteText"/>
            </w:pPr>
            <w:r w:rsidRPr="008D379E">
              <w:t>Bij twijfel: Veilig Thuis (anoniem)</w:t>
            </w:r>
          </w:p>
          <w:p w:rsidR="000E5D26" w:rsidRPr="003B7615" w:rsidRDefault="000E5D26"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0E5D26" w:rsidRPr="008D379E" w:rsidRDefault="000E5D26" w:rsidP="007E7083">
            <w:pPr>
              <w:spacing w:line="240" w:lineRule="auto"/>
              <w:rPr>
                <w:noProof/>
              </w:rPr>
            </w:pPr>
          </w:p>
        </w:tc>
      </w:tr>
      <w:tr w:rsidR="000E5D26"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0E5D26" w:rsidRPr="00DF0BBE" w:rsidRDefault="000E5D26"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E915A2"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Jsq0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0E5D26" w:rsidRDefault="000E5D26" w:rsidP="007E7083">
            <w:pPr>
              <w:spacing w:line="240" w:lineRule="auto"/>
            </w:pPr>
          </w:p>
        </w:tc>
      </w:tr>
      <w:tr w:rsidR="000E5D26"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0E5D26" w:rsidRPr="00611826" w:rsidRDefault="000E5D26"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0E5D26" w:rsidRPr="008D379E" w:rsidRDefault="000E5D26"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1D647E5"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DZjbLN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0E5D26" w:rsidRPr="008D379E" w:rsidRDefault="000E5D26" w:rsidP="007E7083">
            <w:pPr>
              <w:pStyle w:val="ListBullet"/>
              <w:spacing w:line="240" w:lineRule="auto"/>
            </w:pPr>
            <w:r>
              <w:t>het</w:t>
            </w:r>
            <w:r w:rsidRPr="008D379E">
              <w:t xml:space="preserve"> gesprek met de betrokke</w:t>
            </w:r>
            <w:r>
              <w:t>ne(n)</w:t>
            </w:r>
            <w:r w:rsidRPr="008D379E">
              <w:t>/kind</w:t>
            </w:r>
            <w:r>
              <w:t xml:space="preserve"> heeft</w:t>
            </w:r>
          </w:p>
          <w:p w:rsidR="000E5D26" w:rsidRDefault="000E5D26" w:rsidP="007E7083">
            <w:pPr>
              <w:pStyle w:val="ListBullet"/>
              <w:spacing w:line="240" w:lineRule="auto"/>
            </w:pPr>
            <w:r>
              <w:t>d</w:t>
            </w:r>
            <w:r w:rsidRPr="008D379E">
              <w:t>ocumenteert</w:t>
            </w:r>
          </w:p>
        </w:tc>
      </w:tr>
      <w:tr w:rsidR="000E5D26"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0E5D26" w:rsidRPr="003B7615" w:rsidRDefault="000E5D26"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0E5D26" w:rsidRPr="008D379E" w:rsidRDefault="000E5D26" w:rsidP="007E7083">
            <w:pPr>
              <w:spacing w:line="240" w:lineRule="auto"/>
              <w:rPr>
                <w:noProof/>
              </w:rPr>
            </w:pPr>
          </w:p>
        </w:tc>
      </w:tr>
      <w:tr w:rsidR="000E5D26"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0E5D26" w:rsidRPr="00DF0BBE" w:rsidRDefault="000E5D26"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4166F6"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0E5D26" w:rsidRPr="00DF0BBE" w:rsidRDefault="000E5D26" w:rsidP="007E7083">
            <w:pPr>
              <w:spacing w:line="240" w:lineRule="auto"/>
              <w:rPr>
                <w:sz w:val="6"/>
                <w:szCs w:val="6"/>
              </w:rPr>
            </w:pPr>
          </w:p>
        </w:tc>
      </w:tr>
      <w:tr w:rsidR="000E5D26"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0E5D26" w:rsidRPr="00611826" w:rsidRDefault="000E5D26"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0E5D26" w:rsidRPr="008D379E" w:rsidRDefault="000E5D26"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7136080"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Ajixe7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0E5D26" w:rsidRPr="008D379E" w:rsidRDefault="000E5D26" w:rsidP="007E7083">
            <w:pPr>
              <w:pStyle w:val="ListBullet"/>
              <w:spacing w:line="240" w:lineRule="auto"/>
            </w:pPr>
            <w:r>
              <w:t xml:space="preserve">eventueel de </w:t>
            </w:r>
            <w:r w:rsidRPr="008D379E">
              <w:t>risicotaxatie</w:t>
            </w:r>
            <w:r>
              <w:t xml:space="preserve"> en/of de beoordeling van de veiligheidssituatie uitvoert, en wie </w:t>
            </w:r>
            <w:r w:rsidRPr="008D379E">
              <w:t xml:space="preserve">de 5 vragen van het </w:t>
            </w:r>
            <w:r>
              <w:t>afwegingskader beantwoordt</w:t>
            </w:r>
          </w:p>
          <w:p w:rsidR="000E5D26" w:rsidRPr="008D379E" w:rsidRDefault="000E5D26" w:rsidP="007E7083">
            <w:pPr>
              <w:pStyle w:val="ListBullet"/>
              <w:spacing w:line="240" w:lineRule="auto"/>
            </w:pPr>
            <w:r w:rsidRPr="008D379E">
              <w:t xml:space="preserve">bij twijfel contact </w:t>
            </w:r>
            <w:r>
              <w:t xml:space="preserve">opneemt </w:t>
            </w:r>
            <w:r w:rsidRPr="008D379E">
              <w:t>met Veilig Thuis</w:t>
            </w:r>
          </w:p>
          <w:p w:rsidR="000E5D26" w:rsidRPr="008D379E" w:rsidRDefault="000E5D26" w:rsidP="007E7083">
            <w:pPr>
              <w:pStyle w:val="ListBullet"/>
              <w:spacing w:line="240" w:lineRule="auto"/>
            </w:pPr>
            <w:r>
              <w:t>b</w:t>
            </w:r>
            <w:r w:rsidRPr="008D379E">
              <w:t xml:space="preserve">eslist over wel/niet naar stap 5 </w:t>
            </w:r>
          </w:p>
          <w:p w:rsidR="000E5D26" w:rsidRPr="008D379E" w:rsidRDefault="000E5D26"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0E5D26" w:rsidRDefault="000E5D26" w:rsidP="007E7083">
            <w:pPr>
              <w:pStyle w:val="ListBullet"/>
              <w:spacing w:line="240" w:lineRule="auto"/>
            </w:pPr>
            <w:r>
              <w:t>d</w:t>
            </w:r>
            <w:r w:rsidRPr="008D379E">
              <w:t>ocumenteert</w:t>
            </w:r>
          </w:p>
        </w:tc>
      </w:tr>
      <w:tr w:rsidR="000E5D26"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0E5D26" w:rsidRPr="008D379E" w:rsidRDefault="000E5D26" w:rsidP="00253034">
            <w:pPr>
              <w:pStyle w:val="ListBullet"/>
            </w:pPr>
            <w:r w:rsidRPr="008D379E">
              <w:t>Wegen van geweld</w:t>
            </w:r>
            <w:r>
              <w:t xml:space="preserve"> en/of kindermishandeling</w:t>
            </w:r>
          </w:p>
          <w:p w:rsidR="000E5D26" w:rsidRDefault="000E5D26" w:rsidP="00065D1E">
            <w:pPr>
              <w:pStyle w:val="FootnoteText"/>
            </w:pPr>
          </w:p>
          <w:p w:rsidR="000E5D26" w:rsidRDefault="000E5D26" w:rsidP="00065D1E">
            <w:pPr>
              <w:pStyle w:val="FootnoteText"/>
            </w:pPr>
            <w:r w:rsidRPr="008D379E">
              <w:t>Gebruik het afwegingskader</w:t>
            </w:r>
          </w:p>
          <w:p w:rsidR="000E5D26" w:rsidRPr="003B7615" w:rsidRDefault="000E5D26"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0E5D26" w:rsidRPr="008D379E" w:rsidRDefault="000E5D26" w:rsidP="007E7083">
            <w:pPr>
              <w:spacing w:line="240" w:lineRule="auto"/>
              <w:rPr>
                <w:noProof/>
              </w:rPr>
            </w:pPr>
          </w:p>
        </w:tc>
      </w:tr>
      <w:tr w:rsidR="000E5D26"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0E5D26" w:rsidRPr="00DF0BBE" w:rsidRDefault="000E5D26"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65CEE1"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4w6S4Y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0E5D26" w:rsidTr="00611826">
              <w:trPr>
                <w:trHeight w:val="421"/>
              </w:trPr>
              <w:tc>
                <w:tcPr>
                  <w:tcW w:w="4641" w:type="dxa"/>
                </w:tcPr>
                <w:p w:rsidR="000E5D26" w:rsidRDefault="000E5D26" w:rsidP="007E7083">
                  <w:pPr>
                    <w:pStyle w:val="FootnoteText"/>
                  </w:pPr>
                </w:p>
              </w:tc>
            </w:tr>
          </w:tbl>
          <w:p w:rsidR="000E5D26" w:rsidRPr="006047AF" w:rsidRDefault="000E5D26" w:rsidP="007E7083">
            <w:pPr>
              <w:spacing w:line="240" w:lineRule="auto"/>
            </w:pPr>
          </w:p>
        </w:tc>
      </w:tr>
      <w:tr w:rsidR="000E5D26"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0E5D26"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0E5D26" w:rsidRPr="00611826" w:rsidRDefault="000E5D26"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0E5D26" w:rsidRPr="008D379E" w:rsidRDefault="000E5D26"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A059C12"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a1u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5l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dwxxJvu9Im1V3Un+AzVgbou&#13;&#10;QDeO0ctbQw9/JyKuRaD5o0mlnYIP9NEW2pJDjzirIfz+SJ70aSzolrOW5rnkjhYOZ/a7o3FJoz+A&#13;&#10;MIDnAbiX5hqodWgCKJcMySCgHaAO0DzRolmlGHQlnKRIJccBXmO3U2hRSbVaZSUacC/wzm28HF44&#13;&#10;9fDj/kkE33c60ojcwzDnYv6u3zvdxL2D1QuCNnkYjhz23NJyyL3Z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drW6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0E5D26" w:rsidRDefault="000E5D26" w:rsidP="007E7083">
                  <w:pPr>
                    <w:pStyle w:val="ListBullet"/>
                    <w:spacing w:line="240" w:lineRule="auto"/>
                  </w:pPr>
                  <w:r>
                    <w:t>de vervolgstappen documenteert</w:t>
                  </w:r>
                </w:p>
              </w:tc>
            </w:tr>
            <w:tr w:rsidR="000E5D26"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0E5D26" w:rsidRPr="003B7615" w:rsidRDefault="000E5D26"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0E5D26" w:rsidRPr="008D379E" w:rsidRDefault="000E5D26" w:rsidP="007E7083">
                  <w:pPr>
                    <w:spacing w:line="240" w:lineRule="auto"/>
                    <w:rPr>
                      <w:noProof/>
                    </w:rPr>
                  </w:pPr>
                </w:p>
              </w:tc>
            </w:tr>
            <w:tr w:rsidR="000E5D26" w:rsidTr="004B6AEF">
              <w:tc>
                <w:tcPr>
                  <w:tcW w:w="3402" w:type="dxa"/>
                  <w:tcBorders>
                    <w:top w:val="single" w:sz="12" w:space="0" w:color="4F81BD"/>
                    <w:left w:val="nil"/>
                    <w:bottom w:val="single" w:sz="12" w:space="0" w:color="4F81BD"/>
                    <w:right w:val="nil"/>
                  </w:tcBorders>
                </w:tcPr>
                <w:p w:rsidR="000E5D26" w:rsidRPr="00DF0BBE" w:rsidRDefault="000E5D26"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4A098D"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mkp7U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0E5D26" w:rsidRPr="00DF0BBE" w:rsidRDefault="000E5D26" w:rsidP="007E7083">
                  <w:pPr>
                    <w:spacing w:line="240" w:lineRule="auto"/>
                    <w:rPr>
                      <w:sz w:val="6"/>
                      <w:szCs w:val="6"/>
                    </w:rPr>
                  </w:pPr>
                </w:p>
              </w:tc>
            </w:tr>
            <w:tr w:rsidR="000E5D26"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0E5D26" w:rsidRPr="00611826" w:rsidRDefault="000E5D26"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0E5D26" w:rsidRDefault="000E5D26"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03A487A"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x+Hn34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0E5D26" w:rsidRDefault="000E5D26" w:rsidP="00611826">
                  <w:pPr>
                    <w:pStyle w:val="ListBullet"/>
                  </w:pPr>
                  <w:r>
                    <w:t>de vervolgstappen documenteert</w:t>
                  </w:r>
                </w:p>
              </w:tc>
            </w:tr>
            <w:tr w:rsidR="000E5D26"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0E5D26" w:rsidRDefault="000E5D26" w:rsidP="00253034">
                  <w:pPr>
                    <w:pStyle w:val="ListBullet"/>
                  </w:pPr>
                  <w:r>
                    <w:t>Is melden noodzakelijk?</w:t>
                  </w:r>
                </w:p>
                <w:p w:rsidR="000E5D26" w:rsidRDefault="000E5D26" w:rsidP="00065D1E">
                  <w:pPr>
                    <w:pStyle w:val="FootnoteText"/>
                  </w:pPr>
                </w:p>
                <w:p w:rsidR="000E5D26" w:rsidRPr="00065D1E" w:rsidRDefault="000E5D26"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0E5D26" w:rsidRPr="008D379E" w:rsidRDefault="000E5D26" w:rsidP="007E7083">
                  <w:pPr>
                    <w:spacing w:line="240" w:lineRule="auto"/>
                    <w:rPr>
                      <w:noProof/>
                    </w:rPr>
                  </w:pPr>
                </w:p>
              </w:tc>
            </w:tr>
            <w:tr w:rsidR="000E5D26" w:rsidTr="004B6AEF">
              <w:tc>
                <w:tcPr>
                  <w:tcW w:w="3402" w:type="dxa"/>
                  <w:tcBorders>
                    <w:top w:val="single" w:sz="12" w:space="0" w:color="4F81BD"/>
                    <w:left w:val="nil"/>
                    <w:bottom w:val="single" w:sz="12" w:space="0" w:color="4F81BD"/>
                    <w:right w:val="nil"/>
                  </w:tcBorders>
                </w:tcPr>
                <w:p w:rsidR="000E5D26" w:rsidRPr="00DF0BBE" w:rsidRDefault="000E5D26"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0FF5DA"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FFpdC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0E5D26" w:rsidRPr="00DF0BBE" w:rsidRDefault="000E5D26" w:rsidP="007E7083">
                  <w:pPr>
                    <w:spacing w:line="240" w:lineRule="auto"/>
                    <w:rPr>
                      <w:sz w:val="6"/>
                      <w:szCs w:val="6"/>
                    </w:rPr>
                  </w:pPr>
                </w:p>
              </w:tc>
            </w:tr>
            <w:tr w:rsidR="000E5D26"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0E5D26" w:rsidRPr="00611826" w:rsidRDefault="000E5D26"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0E5D26" w:rsidRDefault="000E5D26"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69FD1F0"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EojAIAALQ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yP7xKI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0E5D26" w:rsidRDefault="000E5D26" w:rsidP="00611826">
                  <w:pPr>
                    <w:pStyle w:val="ListBullet"/>
                  </w:pPr>
                  <w:r>
                    <w:t>de vervolgstappen documenteert</w:t>
                  </w:r>
                </w:p>
              </w:tc>
            </w:tr>
            <w:tr w:rsidR="000E5D26"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0E5D26" w:rsidRPr="003B7615" w:rsidRDefault="000E5D26"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0E5D26" w:rsidRPr="008D379E" w:rsidRDefault="000E5D26" w:rsidP="007E7083">
                  <w:pPr>
                    <w:spacing w:line="240" w:lineRule="auto"/>
                    <w:rPr>
                      <w:noProof/>
                    </w:rPr>
                  </w:pPr>
                </w:p>
              </w:tc>
            </w:tr>
          </w:tbl>
          <w:p w:rsidR="000E5D26" w:rsidRPr="00A03B01" w:rsidRDefault="000E5D26" w:rsidP="007E7083">
            <w:pPr>
              <w:spacing w:line="240" w:lineRule="auto"/>
            </w:pPr>
          </w:p>
        </w:tc>
      </w:tr>
    </w:tbl>
    <w:p w:rsidR="000E5D26" w:rsidRDefault="000E5D26" w:rsidP="000412E8">
      <w:pPr>
        <w:sectPr w:rsidR="000E5D26" w:rsidSect="00E911CD">
          <w:pgSz w:w="11900" w:h="16840"/>
          <w:pgMar w:top="1418" w:right="1418" w:bottom="1418" w:left="1985" w:header="709" w:footer="709" w:gutter="0"/>
          <w:cols w:space="708"/>
        </w:sectPr>
      </w:pPr>
    </w:p>
    <w:p w:rsidR="000E5D26" w:rsidRPr="000412E8" w:rsidRDefault="000E5D26" w:rsidP="00A629D0">
      <w:pPr>
        <w:pStyle w:val="Heading1"/>
      </w:pPr>
      <w:r w:rsidRPr="00A629D0">
        <w:lastRenderedPageBreak/>
        <w:t>Omschrijving</w:t>
      </w:r>
      <w:r>
        <w:t xml:space="preserve"> van de stappen</w:t>
      </w:r>
    </w:p>
    <w:p w:rsidR="000E5D26" w:rsidRPr="000412E8" w:rsidRDefault="000E5D26" w:rsidP="000412E8">
      <w:r w:rsidRPr="000412E8">
        <w:t>Beschrijf hier hoe de stappen in uw organisatie worden gezet.</w:t>
      </w:r>
    </w:p>
    <w:p w:rsidR="000E5D26" w:rsidRPr="000412E8" w:rsidRDefault="000E5D26" w:rsidP="000412E8"/>
    <w:p w:rsidR="000E5D26" w:rsidRDefault="000E5D26" w:rsidP="00A629D0">
      <w:pPr>
        <w:pStyle w:val="Heading2"/>
        <w:rPr>
          <w:b w:val="0"/>
        </w:rPr>
      </w:pPr>
      <w:r w:rsidRPr="000412E8">
        <w:t>Stap 1</w:t>
      </w:r>
      <w:r>
        <w:t xml:space="preserve">: </w:t>
      </w:r>
      <w:r w:rsidRPr="00A629D0">
        <w:rPr>
          <w:b w:val="0"/>
        </w:rPr>
        <w:t>In kaart brengen van signalen</w:t>
      </w:r>
    </w:p>
    <w:p w:rsidR="000E5D26" w:rsidRDefault="000E5D26"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1C18AFF"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bOx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Bps7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0E5D26" w:rsidRDefault="000E5D26" w:rsidP="005C7966">
      <w:pPr>
        <w:pStyle w:val="ListBullet"/>
      </w:pPr>
      <w:r>
        <w:t>H</w:t>
      </w:r>
      <w:r w:rsidRPr="003E7AC4">
        <w:t>oe binnen uw organisatie de signalen in kaart worden gebracht</w:t>
      </w:r>
      <w:r>
        <w:t>.</w:t>
      </w:r>
    </w:p>
    <w:p w:rsidR="000E5D26" w:rsidRDefault="000E5D26" w:rsidP="006B710C">
      <w:pPr>
        <w:pStyle w:val="ListBullet"/>
      </w:pPr>
      <w:r>
        <w:t>H</w:t>
      </w:r>
      <w:r w:rsidRPr="003E7AC4">
        <w:t xml:space="preserve">oe en wanneer de </w:t>
      </w:r>
      <w:r>
        <w:t>K</w:t>
      </w:r>
      <w:r w:rsidRPr="003E7AC4">
        <w:t xml:space="preserve">indcheck wordt ingezet. </w:t>
      </w:r>
    </w:p>
    <w:p w:rsidR="000E5D26" w:rsidRDefault="000E5D26" w:rsidP="006B710C">
      <w:pPr>
        <w:pStyle w:val="ListBullet"/>
      </w:pPr>
      <w:r>
        <w:t xml:space="preserve">Wie er </w:t>
      </w:r>
      <w:r w:rsidRPr="003E7AC4">
        <w:t>documenteert</w:t>
      </w:r>
      <w:r>
        <w:t>, en waarin.</w:t>
      </w:r>
    </w:p>
    <w:p w:rsidR="000E5D26" w:rsidRDefault="000E5D26" w:rsidP="006B710C">
      <w:pPr>
        <w:pStyle w:val="ListBullet"/>
      </w:pPr>
      <w:r w:rsidRPr="003E7AC4">
        <w:t>Hoe er bij signalen/vermo</w:t>
      </w:r>
      <w:r>
        <w:t xml:space="preserve">edens van </w:t>
      </w:r>
      <w:proofErr w:type="spellStart"/>
      <w:r>
        <w:t>eergerelateerd</w:t>
      </w:r>
      <w:proofErr w:type="spellEnd"/>
      <w:r>
        <w:t xml:space="preserve"> geweld</w:t>
      </w:r>
      <w:r w:rsidRPr="003E7AC4">
        <w:t xml:space="preserve"> wordt gehandeld</w:t>
      </w:r>
      <w:r>
        <w:t>.</w:t>
      </w:r>
    </w:p>
    <w:p w:rsidR="000E5D26" w:rsidRPr="00677057" w:rsidRDefault="000E5D26" w:rsidP="00677057"/>
    <w:p w:rsidR="000E5D26" w:rsidRDefault="000E5D26" w:rsidP="00A629D0">
      <w:pPr>
        <w:pStyle w:val="Heading2"/>
        <w:rPr>
          <w:b w:val="0"/>
        </w:rPr>
      </w:pPr>
      <w:r w:rsidRPr="000412E8">
        <w:t>Stap 2</w:t>
      </w:r>
      <w:r>
        <w:t xml:space="preserve">: </w:t>
      </w:r>
      <w:r w:rsidRPr="00A629D0">
        <w:rPr>
          <w:b w:val="0"/>
        </w:rPr>
        <w:t>Collegiale consultatie</w:t>
      </w:r>
    </w:p>
    <w:p w:rsidR="000E5D26" w:rsidRDefault="000E5D26"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A088E82"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Q+c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u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mDuGeNOdPrH2qu4En6A6UtcF&#13;&#10;6MYxenlj6OFvRcSNCDR/NKm0U/CePtpCW3LoEWc1hN8fyZM+jQXdctbSPJfc0cLhzH53NC5p9AcQ&#13;&#10;BvA0APfcrIFahyaAcsmQDALaAeoAzSMtmlWKQVfCSYpUchzgGrudQotKqtUqK9GAe4G3buvl8MKp&#13;&#10;hx8OjyL4vtORRuQOhjkX83f93ukm7h2snhG0ycPwwmHPLS2H3Jv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B1pD5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0E5D26" w:rsidRDefault="000E5D26" w:rsidP="006B710C">
      <w:pPr>
        <w:pStyle w:val="ListBullet"/>
      </w:pPr>
      <w:r>
        <w:t>Dat de</w:t>
      </w:r>
      <w:r w:rsidRPr="003E7AC4">
        <w:t xml:space="preserve"> </w:t>
      </w:r>
      <w:r>
        <w:t>deskundige collega of de aandachtsfunctionaris</w:t>
      </w:r>
      <w:r w:rsidRPr="003E7AC4">
        <w:t xml:space="preserve"> altijd om advies </w:t>
      </w:r>
      <w:r>
        <w:t xml:space="preserve">wordt </w:t>
      </w:r>
      <w:r w:rsidRPr="003E7AC4">
        <w:t>gevraagd</w:t>
      </w:r>
      <w:r>
        <w:t>.</w:t>
      </w:r>
    </w:p>
    <w:p w:rsidR="000E5D26" w:rsidRDefault="000E5D26" w:rsidP="00677057">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0E5D26" w:rsidRPr="00337DA8" w:rsidRDefault="000E5D26" w:rsidP="00337DA8">
      <w:r>
        <w:t xml:space="preserve"> </w:t>
      </w:r>
    </w:p>
    <w:p w:rsidR="000E5D26" w:rsidRDefault="000E5D26"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0E5D26" w:rsidRDefault="000E5D26"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FB7CE75"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cvq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e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OE00E2+60yf8qu4En6A6UtcF&#13;&#10;6MYxenlj6OFvRcSNCDR/NKm0U/CePtpCW3LoEWc1hN8fyZM+jQXdctbSPJfc0cLhzH53NC5p9AcQ&#13;&#10;BvA0APfcrIFaZ0q7yssMySCgHaAO0DzSolmlGHQlnKRIJccBrrHbKbSopFqtshINuBd467ZeDi+c&#13;&#10;evjh8CiC7zsdaUTuYJhzMX/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p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0E5D26" w:rsidRDefault="000E5D26" w:rsidP="005C7966">
      <w:pPr>
        <w:pStyle w:val="ListBullet"/>
      </w:pPr>
      <w:r>
        <w:t>W</w:t>
      </w:r>
      <w:r w:rsidRPr="003E7AC4">
        <w:t>ie er beslist over wie er in gesprek gaat met de betrokk</w:t>
      </w:r>
      <w:r>
        <w:t>en</w:t>
      </w:r>
      <w:r w:rsidRPr="003E7AC4">
        <w:t>e</w:t>
      </w:r>
      <w:r>
        <w:t>(</w:t>
      </w:r>
      <w:r w:rsidRPr="003E7AC4">
        <w:t>n</w:t>
      </w:r>
      <w:r>
        <w:t>).</w:t>
      </w:r>
    </w:p>
    <w:p w:rsidR="000E5D26" w:rsidRDefault="000E5D26" w:rsidP="006B710C">
      <w:pPr>
        <w:pStyle w:val="ListBullet"/>
      </w:pPr>
      <w:r>
        <w:t>W</w:t>
      </w:r>
      <w:r w:rsidRPr="003E7AC4">
        <w:t xml:space="preserve">ie (indien van toepassing) </w:t>
      </w:r>
      <w:r>
        <w:t>het gesprek met het kind</w:t>
      </w:r>
      <w:r w:rsidRPr="005C7966">
        <w:t xml:space="preserve"> </w:t>
      </w:r>
      <w:r>
        <w:t>voert.</w:t>
      </w:r>
    </w:p>
    <w:p w:rsidR="000E5D26" w:rsidRPr="00677057" w:rsidRDefault="000E5D26" w:rsidP="00677057"/>
    <w:p w:rsidR="000E5D26" w:rsidRDefault="000E5D26" w:rsidP="00A629D0">
      <w:pPr>
        <w:pStyle w:val="Heading2"/>
        <w:rPr>
          <w:b w:val="0"/>
        </w:rPr>
      </w:pPr>
      <w:r w:rsidRPr="000412E8">
        <w:t>Stap 4</w:t>
      </w:r>
      <w:r>
        <w:t xml:space="preserve">: </w:t>
      </w:r>
      <w:r>
        <w:rPr>
          <w:b w:val="0"/>
        </w:rPr>
        <w:t>Wegen van geweld en/of kindermishandeling</w:t>
      </w:r>
    </w:p>
    <w:p w:rsidR="000E5D26" w:rsidRDefault="000E5D26"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E4F6321"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XfH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Zn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dpd8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0E5D26" w:rsidRDefault="000E5D26" w:rsidP="005C7966">
      <w:pPr>
        <w:pStyle w:val="ListBullet"/>
      </w:pPr>
      <w:r>
        <w:t xml:space="preserve">Hoe, wanneer en met wie de risicotaxatie en/of de beoordeling van de veiligheidssituatie wordt uitgevoerd, en hoe, wanneer en met wie de afwegingsvragen worden doorlopen. </w:t>
      </w:r>
    </w:p>
    <w:p w:rsidR="000E5D26" w:rsidRDefault="000E5D26" w:rsidP="008304F4">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0E5D26" w:rsidRDefault="000E5D26" w:rsidP="008304F4">
      <w:pPr>
        <w:pStyle w:val="ListBullet"/>
      </w:pPr>
      <w:r>
        <w:t>Wie, indien er aan de hand van de afwegingsvragen besloten is om naar stap 5 te gaan, de melding bij Veilig Thuis doet.</w:t>
      </w:r>
    </w:p>
    <w:p w:rsidR="000E5D26" w:rsidRPr="000F433B" w:rsidRDefault="000E5D26" w:rsidP="000F433B">
      <w:pPr>
        <w:pStyle w:val="ListBullet"/>
      </w:pPr>
      <w:r>
        <w:t>Hoe, indien er aan de hand van de afwegingsvragen besloten is om naar stap 5 te gaan, het gesprek met de betrokkenen wordt voorbereid en gevoerd. Vermeld hier dan ook dat er een registratie bij Veilig Thuis zal plaatsvinden.</w:t>
      </w:r>
    </w:p>
    <w:p w:rsidR="000E5D26" w:rsidRPr="00337DA8" w:rsidRDefault="000E5D26" w:rsidP="00337DA8"/>
    <w:p w:rsidR="000E5D26" w:rsidRDefault="000E5D26"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998061D"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0E5D26" w:rsidRPr="00677057" w:rsidRDefault="000E5D26" w:rsidP="00677057"/>
    <w:p w:rsidR="000E5D26" w:rsidRDefault="000E5D26" w:rsidP="00F3207F">
      <w:pPr>
        <w:pStyle w:val="Heading3"/>
        <w:sectPr w:rsidR="000E5D26" w:rsidSect="00E911CD">
          <w:pgSz w:w="11900" w:h="16840"/>
          <w:pgMar w:top="1418" w:right="1418" w:bottom="1418" w:left="1985" w:header="709" w:footer="709" w:gutter="0"/>
          <w:cols w:space="708"/>
        </w:sectPr>
      </w:pPr>
    </w:p>
    <w:p w:rsidR="000E5D26" w:rsidRPr="000412E8" w:rsidRDefault="000E5D26" w:rsidP="00F3207F">
      <w:pPr>
        <w:pStyle w:val="Heading3"/>
      </w:pPr>
      <w:r w:rsidRPr="000412E8">
        <w:lastRenderedPageBreak/>
        <w:t xml:space="preserve">Vijf </w:t>
      </w:r>
      <w:r w:rsidRPr="00677057">
        <w:t>afwegingsvragen</w:t>
      </w:r>
    </w:p>
    <w:p w:rsidR="000E5D26" w:rsidRPr="00640706" w:rsidRDefault="000E5D26"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0E5D26" w:rsidRPr="00092C09" w:rsidTr="009025B2">
        <w:tc>
          <w:tcPr>
            <w:tcW w:w="567" w:type="dxa"/>
            <w:shd w:val="clear" w:color="auto" w:fill="auto"/>
          </w:tcPr>
          <w:p w:rsidR="000E5D26" w:rsidRPr="00092C09" w:rsidRDefault="000E5D26" w:rsidP="00092C09"/>
        </w:tc>
        <w:tc>
          <w:tcPr>
            <w:tcW w:w="392" w:type="dxa"/>
            <w:tcMar>
              <w:top w:w="0" w:type="dxa"/>
            </w:tcMar>
          </w:tcPr>
          <w:p w:rsidR="000E5D26" w:rsidRPr="00092C09" w:rsidRDefault="000E5D26" w:rsidP="00794E74">
            <w:pPr>
              <w:pStyle w:val="Heading3"/>
            </w:pPr>
            <w:r w:rsidRPr="00092C09">
              <w:t>1</w:t>
            </w:r>
          </w:p>
        </w:tc>
        <w:tc>
          <w:tcPr>
            <w:tcW w:w="7754" w:type="dxa"/>
            <w:shd w:val="clear" w:color="auto" w:fill="auto"/>
          </w:tcPr>
          <w:p w:rsidR="000E5D26" w:rsidRPr="003E7AC4" w:rsidRDefault="000E5D26"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0E5D26" w:rsidRPr="003E7AC4" w:rsidRDefault="000E5D26" w:rsidP="003E7AC4"/>
          <w:p w:rsidR="000E5D26" w:rsidRPr="00092C09" w:rsidRDefault="000E5D26" w:rsidP="009025B2">
            <w:pPr>
              <w:ind w:left="543" w:hanging="543"/>
            </w:pPr>
            <w:r w:rsidRPr="009025B2">
              <w:rPr>
                <w:rStyle w:val="Strong"/>
              </w:rPr>
              <w:t>Nee</w:t>
            </w:r>
            <w:r>
              <w:t>:</w:t>
            </w:r>
            <w:r>
              <w:tab/>
            </w:r>
            <w:r w:rsidRPr="00092C09">
              <w:t>Afs</w:t>
            </w:r>
            <w:r>
              <w:t>luiten en vastleggen in dossier.</w:t>
            </w:r>
          </w:p>
          <w:p w:rsidR="000E5D26" w:rsidRPr="00092C09" w:rsidRDefault="000E5D26" w:rsidP="009025B2">
            <w:pPr>
              <w:ind w:left="543" w:hanging="543"/>
            </w:pPr>
            <w:r w:rsidRPr="009025B2">
              <w:rPr>
                <w:rStyle w:val="Strong"/>
              </w:rPr>
              <w:t>Ja</w:t>
            </w:r>
            <w:r w:rsidRPr="00092C09">
              <w:t xml:space="preserve">: </w:t>
            </w:r>
            <w:r>
              <w:tab/>
            </w:r>
            <w:r w:rsidRPr="00092C09">
              <w:t>Ga verder met afweging 2</w:t>
            </w:r>
            <w:r>
              <w:t>.</w:t>
            </w:r>
          </w:p>
        </w:tc>
      </w:tr>
      <w:tr w:rsidR="000E5D26" w:rsidRPr="00092C09" w:rsidTr="009025B2">
        <w:trPr>
          <w:trHeight w:val="1134"/>
        </w:trPr>
        <w:tc>
          <w:tcPr>
            <w:tcW w:w="567" w:type="dxa"/>
            <w:tcBorders>
              <w:bottom w:val="single" w:sz="4" w:space="0" w:color="auto"/>
            </w:tcBorders>
            <w:textDirection w:val="btLr"/>
          </w:tcPr>
          <w:p w:rsidR="000E5D26" w:rsidRPr="009025B2" w:rsidRDefault="000E5D26" w:rsidP="00092C09">
            <w:pPr>
              <w:jc w:val="center"/>
              <w:rPr>
                <w:rStyle w:val="Strong"/>
              </w:rPr>
            </w:pPr>
            <w:r w:rsidRPr="009025B2">
              <w:rPr>
                <w:rStyle w:val="Strong"/>
              </w:rPr>
              <w:t>Meldnorm 1</w:t>
            </w:r>
          </w:p>
        </w:tc>
        <w:tc>
          <w:tcPr>
            <w:tcW w:w="392" w:type="dxa"/>
            <w:tcMar>
              <w:top w:w="0" w:type="dxa"/>
            </w:tcMar>
          </w:tcPr>
          <w:p w:rsidR="000E5D26" w:rsidRPr="00092C09" w:rsidRDefault="000E5D26" w:rsidP="00794E74">
            <w:pPr>
              <w:pStyle w:val="Heading3"/>
            </w:pPr>
            <w:r w:rsidRPr="00092C09">
              <w:t>2</w:t>
            </w:r>
          </w:p>
        </w:tc>
        <w:tc>
          <w:tcPr>
            <w:tcW w:w="7754" w:type="dxa"/>
          </w:tcPr>
          <w:p w:rsidR="000E5D26" w:rsidRPr="003E7AC4" w:rsidRDefault="000E5D26" w:rsidP="009025B2">
            <w:pPr>
              <w:rPr>
                <w:rStyle w:val="Emphasis"/>
              </w:rPr>
            </w:pPr>
            <w:r w:rsidRPr="003E7AC4">
              <w:rPr>
                <w:rStyle w:val="Emphasis"/>
              </w:rPr>
              <w:t>Schat ik op basis van de stappen 1 tot en met 4 van de Meldcode in dat er sprake is van acute onveiligheid en/of structurele onveiligheid?</w:t>
            </w:r>
          </w:p>
          <w:p w:rsidR="000E5D26" w:rsidRPr="00092C09" w:rsidRDefault="000E5D26" w:rsidP="009025B2">
            <w:pPr>
              <w:ind w:left="543" w:hanging="543"/>
            </w:pPr>
          </w:p>
          <w:p w:rsidR="000E5D26" w:rsidRPr="00092C09" w:rsidRDefault="000E5D26" w:rsidP="009025B2">
            <w:pPr>
              <w:ind w:left="543" w:hanging="543"/>
            </w:pPr>
            <w:r w:rsidRPr="009025B2">
              <w:rPr>
                <w:rStyle w:val="Strong"/>
              </w:rPr>
              <w:t>Nee</w:t>
            </w:r>
            <w:r w:rsidRPr="00092C09">
              <w:t>:</w:t>
            </w:r>
            <w:r>
              <w:tab/>
              <w:t>Ga verder met afweging 3.</w:t>
            </w:r>
          </w:p>
          <w:p w:rsidR="000E5D26" w:rsidRPr="00092C09" w:rsidRDefault="000E5D26"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0E5D26" w:rsidRPr="00092C09" w:rsidTr="009025B2">
        <w:trPr>
          <w:trHeight w:val="1134"/>
        </w:trPr>
        <w:tc>
          <w:tcPr>
            <w:tcW w:w="567" w:type="dxa"/>
            <w:vMerge w:val="restart"/>
            <w:tcBorders>
              <w:top w:val="single" w:sz="4" w:space="0" w:color="auto"/>
              <w:bottom w:val="nil"/>
            </w:tcBorders>
            <w:textDirection w:val="btLr"/>
          </w:tcPr>
          <w:p w:rsidR="000E5D26" w:rsidRPr="009025B2" w:rsidRDefault="000E5D26" w:rsidP="00D66C90">
            <w:pPr>
              <w:jc w:val="center"/>
              <w:rPr>
                <w:rStyle w:val="Strong"/>
              </w:rPr>
            </w:pPr>
            <w:r w:rsidRPr="009025B2">
              <w:rPr>
                <w:rStyle w:val="Strong"/>
              </w:rPr>
              <w:t>Meldnormen 2 en 3</w:t>
            </w:r>
          </w:p>
        </w:tc>
        <w:tc>
          <w:tcPr>
            <w:tcW w:w="392" w:type="dxa"/>
            <w:tcMar>
              <w:top w:w="0" w:type="dxa"/>
            </w:tcMar>
          </w:tcPr>
          <w:p w:rsidR="000E5D26" w:rsidRPr="00092C09" w:rsidRDefault="000E5D26" w:rsidP="00794E74">
            <w:pPr>
              <w:pStyle w:val="Heading3"/>
            </w:pPr>
            <w:r>
              <w:t>3</w:t>
            </w:r>
          </w:p>
        </w:tc>
        <w:tc>
          <w:tcPr>
            <w:tcW w:w="7754" w:type="dxa"/>
          </w:tcPr>
          <w:p w:rsidR="000E5D26" w:rsidRDefault="000E5D26"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0E5D26" w:rsidRPr="009025B2" w:rsidRDefault="000E5D26" w:rsidP="009025B2"/>
          <w:p w:rsidR="000E5D26" w:rsidRPr="00092C09" w:rsidRDefault="000E5D26" w:rsidP="009025B2">
            <w:pPr>
              <w:ind w:left="543" w:hanging="543"/>
            </w:pPr>
            <w:r w:rsidRPr="009025B2">
              <w:rPr>
                <w:rStyle w:val="Strong"/>
              </w:rPr>
              <w:t>Nee</w:t>
            </w:r>
            <w:r w:rsidRPr="00092C09">
              <w:t>:</w:t>
            </w:r>
            <w:r>
              <w:tab/>
              <w:t>Melden bij Veilig Thuis.</w:t>
            </w:r>
          </w:p>
          <w:p w:rsidR="000E5D26" w:rsidRPr="00092C09" w:rsidRDefault="000E5D26" w:rsidP="009025B2">
            <w:pPr>
              <w:ind w:left="543" w:hanging="543"/>
            </w:pPr>
            <w:r w:rsidRPr="009025B2">
              <w:rPr>
                <w:rStyle w:val="Strong"/>
              </w:rPr>
              <w:t>Ja</w:t>
            </w:r>
            <w:r w:rsidRPr="00092C09">
              <w:t>:</w:t>
            </w:r>
            <w:r>
              <w:t xml:space="preserve"> </w:t>
            </w:r>
            <w:r>
              <w:tab/>
            </w:r>
            <w:r w:rsidRPr="00092C09">
              <w:t>Ga verder met afweging 4</w:t>
            </w:r>
            <w:r>
              <w:t>.</w:t>
            </w:r>
          </w:p>
        </w:tc>
      </w:tr>
      <w:tr w:rsidR="000E5D26" w:rsidRPr="00092C09" w:rsidTr="009025B2">
        <w:trPr>
          <w:trHeight w:val="1134"/>
        </w:trPr>
        <w:tc>
          <w:tcPr>
            <w:tcW w:w="567" w:type="dxa"/>
            <w:vMerge/>
            <w:tcBorders>
              <w:top w:val="single" w:sz="4" w:space="0" w:color="auto"/>
              <w:bottom w:val="nil"/>
            </w:tcBorders>
            <w:textDirection w:val="btLr"/>
          </w:tcPr>
          <w:p w:rsidR="000E5D26" w:rsidRPr="00092C09" w:rsidRDefault="000E5D26" w:rsidP="00092C09">
            <w:pPr>
              <w:jc w:val="center"/>
            </w:pPr>
          </w:p>
        </w:tc>
        <w:tc>
          <w:tcPr>
            <w:tcW w:w="392" w:type="dxa"/>
            <w:tcBorders>
              <w:bottom w:val="single" w:sz="4" w:space="0" w:color="auto"/>
            </w:tcBorders>
            <w:tcMar>
              <w:top w:w="0" w:type="dxa"/>
            </w:tcMar>
          </w:tcPr>
          <w:p w:rsidR="000E5D26" w:rsidRDefault="000E5D26" w:rsidP="00794E74">
            <w:pPr>
              <w:pStyle w:val="Heading3"/>
            </w:pPr>
            <w:r>
              <w:t>4</w:t>
            </w:r>
          </w:p>
        </w:tc>
        <w:tc>
          <w:tcPr>
            <w:tcW w:w="7754" w:type="dxa"/>
            <w:tcBorders>
              <w:bottom w:val="single" w:sz="4" w:space="0" w:color="auto"/>
            </w:tcBorders>
          </w:tcPr>
          <w:p w:rsidR="000E5D26" w:rsidRPr="009025B2" w:rsidRDefault="000E5D26"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0E5D26" w:rsidRPr="00092C09" w:rsidRDefault="000E5D26" w:rsidP="009025B2">
            <w:pPr>
              <w:ind w:left="543" w:hanging="543"/>
            </w:pPr>
          </w:p>
          <w:p w:rsidR="000E5D26" w:rsidRPr="00092C09" w:rsidRDefault="000E5D26" w:rsidP="009025B2">
            <w:pPr>
              <w:ind w:left="543" w:hanging="543"/>
            </w:pPr>
            <w:r w:rsidRPr="009025B2">
              <w:rPr>
                <w:rStyle w:val="Strong"/>
              </w:rPr>
              <w:t>Nee</w:t>
            </w:r>
            <w:r w:rsidRPr="00092C09">
              <w:t>:</w:t>
            </w:r>
            <w:r>
              <w:tab/>
            </w:r>
            <w:r w:rsidRPr="00092C09">
              <w:t>Melden bij Veilig Thuis</w:t>
            </w:r>
            <w:r>
              <w:t>.</w:t>
            </w:r>
          </w:p>
          <w:p w:rsidR="000E5D26" w:rsidRPr="00092C09" w:rsidRDefault="000E5D26" w:rsidP="009025B2">
            <w:pPr>
              <w:ind w:left="543" w:hanging="543"/>
            </w:pPr>
            <w:r w:rsidRPr="009025B2">
              <w:rPr>
                <w:rStyle w:val="Strong"/>
              </w:rPr>
              <w:t>Ja</w:t>
            </w:r>
            <w:r w:rsidRPr="00092C09">
              <w:t>:</w:t>
            </w:r>
            <w:r>
              <w:tab/>
            </w:r>
            <w:r w:rsidRPr="00092C09">
              <w:t>Hulp bieden of organiseren, ga verder met afweging 5.</w:t>
            </w:r>
          </w:p>
        </w:tc>
      </w:tr>
      <w:tr w:rsidR="000E5D26" w:rsidRPr="00092C09" w:rsidTr="009025B2">
        <w:trPr>
          <w:trHeight w:val="1134"/>
        </w:trPr>
        <w:tc>
          <w:tcPr>
            <w:tcW w:w="567" w:type="dxa"/>
            <w:vMerge/>
            <w:tcBorders>
              <w:top w:val="single" w:sz="4" w:space="0" w:color="auto"/>
              <w:bottom w:val="nil"/>
            </w:tcBorders>
            <w:textDirection w:val="btLr"/>
          </w:tcPr>
          <w:p w:rsidR="000E5D26" w:rsidRPr="00092C09" w:rsidRDefault="000E5D26" w:rsidP="00092C09">
            <w:pPr>
              <w:jc w:val="center"/>
            </w:pPr>
          </w:p>
        </w:tc>
        <w:tc>
          <w:tcPr>
            <w:tcW w:w="392" w:type="dxa"/>
            <w:tcBorders>
              <w:top w:val="single" w:sz="4" w:space="0" w:color="auto"/>
              <w:bottom w:val="nil"/>
            </w:tcBorders>
            <w:tcMar>
              <w:top w:w="0" w:type="dxa"/>
            </w:tcMar>
          </w:tcPr>
          <w:p w:rsidR="000E5D26" w:rsidRDefault="000E5D26" w:rsidP="00794E74">
            <w:pPr>
              <w:pStyle w:val="Heading3"/>
            </w:pPr>
            <w:r>
              <w:t>5</w:t>
            </w:r>
          </w:p>
        </w:tc>
        <w:tc>
          <w:tcPr>
            <w:tcW w:w="7754" w:type="dxa"/>
            <w:tcBorders>
              <w:top w:val="single" w:sz="4" w:space="0" w:color="auto"/>
              <w:bottom w:val="nil"/>
            </w:tcBorders>
          </w:tcPr>
          <w:p w:rsidR="000E5D26" w:rsidRPr="00092C09" w:rsidRDefault="000E5D26"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0E5D26" w:rsidRPr="00092C09" w:rsidRDefault="000E5D26" w:rsidP="009025B2">
            <w:pPr>
              <w:ind w:left="543" w:hanging="543"/>
            </w:pPr>
          </w:p>
          <w:p w:rsidR="000E5D26" w:rsidRPr="00092C09" w:rsidRDefault="000E5D26" w:rsidP="009025B2">
            <w:pPr>
              <w:ind w:left="543" w:hanging="543"/>
            </w:pPr>
            <w:r w:rsidRPr="009025B2">
              <w:rPr>
                <w:rStyle w:val="Strong"/>
              </w:rPr>
              <w:t>Nee</w:t>
            </w:r>
            <w:r w:rsidRPr="00092C09">
              <w:t>:</w:t>
            </w:r>
            <w:r>
              <w:tab/>
            </w:r>
            <w:r w:rsidRPr="00092C09">
              <w:t>(Opnieuw) melden bij Veilig Thuis.</w:t>
            </w:r>
          </w:p>
          <w:p w:rsidR="000E5D26" w:rsidRPr="00092C09" w:rsidRDefault="000E5D26"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0E5D26" w:rsidRPr="00F3207F" w:rsidRDefault="000E5D26" w:rsidP="00F3207F"/>
    <w:p w:rsidR="000E5D26" w:rsidRDefault="000E5D26" w:rsidP="00A629D0">
      <w:pPr>
        <w:pStyle w:val="Heading2"/>
        <w:sectPr w:rsidR="000E5D26" w:rsidSect="00E911CD">
          <w:pgSz w:w="11900" w:h="16840"/>
          <w:pgMar w:top="1418" w:right="1418" w:bottom="1418" w:left="1985" w:header="709" w:footer="709" w:gutter="0"/>
          <w:cols w:space="708"/>
        </w:sectPr>
      </w:pPr>
    </w:p>
    <w:p w:rsidR="000E5D26" w:rsidRPr="00677057" w:rsidRDefault="000E5D26" w:rsidP="00A629D0">
      <w:pPr>
        <w:pStyle w:val="Heading2"/>
        <w:rPr>
          <w:b w:val="0"/>
        </w:rPr>
      </w:pPr>
      <w:r w:rsidRPr="000412E8">
        <w:lastRenderedPageBreak/>
        <w:t>Stap 5</w:t>
      </w:r>
      <w:r>
        <w:t xml:space="preserve">: </w:t>
      </w:r>
      <w:r w:rsidRPr="00677057">
        <w:rPr>
          <w:b w:val="0"/>
        </w:rPr>
        <w:t>Beslissen met Veilig Thuis:</w:t>
      </w:r>
    </w:p>
    <w:p w:rsidR="000E5D26" w:rsidRPr="00640706" w:rsidRDefault="000E5D26" w:rsidP="00640706"/>
    <w:p w:rsidR="000E5D26" w:rsidRPr="00160D3B" w:rsidRDefault="000E5D26" w:rsidP="00160D3B">
      <w:pPr>
        <w:spacing w:line="360" w:lineRule="auto"/>
        <w:rPr>
          <w:rStyle w:val="Emphasis"/>
        </w:rPr>
      </w:pPr>
      <w:r w:rsidRPr="00160D3B">
        <w:rPr>
          <w:rStyle w:val="Emphasis"/>
        </w:rPr>
        <w:t>1: Is melden noodzakelijk?</w:t>
      </w:r>
    </w:p>
    <w:p w:rsidR="000E5D26" w:rsidRPr="00160D3B" w:rsidRDefault="000E5D26" w:rsidP="00160D3B">
      <w:pPr>
        <w:spacing w:line="360" w:lineRule="auto"/>
        <w:rPr>
          <w:rStyle w:val="Emphasis"/>
        </w:rPr>
      </w:pPr>
      <w:r w:rsidRPr="00160D3B">
        <w:rPr>
          <w:rStyle w:val="Emphasis"/>
        </w:rPr>
        <w:t>2: Is hulp inzetten/organiseren (ook) mogelijk?</w:t>
      </w:r>
    </w:p>
    <w:p w:rsidR="000E5D26" w:rsidRPr="004213E7" w:rsidRDefault="000E5D26" w:rsidP="004213E7"/>
    <w:p w:rsidR="000E5D26" w:rsidRDefault="000E5D26"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0E5D26" w:rsidRPr="0054750F" w:rsidRDefault="000E5D26" w:rsidP="0054750F"/>
    <w:p w:rsidR="000E5D26" w:rsidRDefault="000E5D26"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F82B42C"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UJ7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zT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K2NQnu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0E5D26" w:rsidRDefault="000E5D26" w:rsidP="004213E7">
      <w:pPr>
        <w:pStyle w:val="ListBullet"/>
      </w:pPr>
      <w:r w:rsidRPr="003E7AC4">
        <w:t>Hoe er wordt gezorgd voor goed voorbereide antwoorden op de laatste drie vragen van het afwegingskader.</w:t>
      </w:r>
    </w:p>
    <w:p w:rsidR="000E5D26" w:rsidRDefault="000E5D26" w:rsidP="003E7AC4"/>
    <w:p w:rsidR="000E5D26" w:rsidRDefault="000E5D26" w:rsidP="003E7AC4">
      <w:pPr>
        <w:sectPr w:rsidR="000E5D26" w:rsidSect="00E911CD">
          <w:pgSz w:w="11900" w:h="16840"/>
          <w:pgMar w:top="1418" w:right="1418" w:bottom="1418" w:left="1985" w:header="709" w:footer="709" w:gutter="0"/>
          <w:cols w:space="708"/>
        </w:sectPr>
      </w:pPr>
    </w:p>
    <w:p w:rsidR="000E5D26" w:rsidRPr="000412E8" w:rsidRDefault="000E5D26" w:rsidP="00A629D0">
      <w:pPr>
        <w:pStyle w:val="Heading1"/>
      </w:pPr>
      <w:r w:rsidRPr="000412E8">
        <w:lastRenderedPageBreak/>
        <w:t>Wettelijke verplichtingen</w:t>
      </w:r>
    </w:p>
    <w:p w:rsidR="000E5D26" w:rsidRPr="00AE7F28" w:rsidRDefault="000E5D26" w:rsidP="00AE7F28"/>
    <w:p w:rsidR="000E5D26" w:rsidRPr="000412E8" w:rsidRDefault="000E5D26" w:rsidP="00E10117">
      <w:pPr>
        <w:pStyle w:val="Heading2"/>
      </w:pPr>
      <w:r w:rsidRPr="000412E8">
        <w:t>Verantwoordelijkheid</w:t>
      </w:r>
    </w:p>
    <w:p w:rsidR="000E5D26" w:rsidRPr="000412E8" w:rsidRDefault="000E5D26" w:rsidP="000412E8">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espreekt met de zorgcoördinator/</w:t>
      </w:r>
      <w:r>
        <w:t>aandachtsfunctionaris</w:t>
      </w:r>
      <w:r w:rsidRPr="000412E8">
        <w:t xml:space="preserve"> van een school. Daarnaast moet de organisatie in de </w:t>
      </w:r>
      <w:r>
        <w:t>Meldcode</w:t>
      </w:r>
      <w:r w:rsidRPr="000412E8">
        <w:t xml:space="preserve"> vastleggen wie eindverantwoordelijk is voor de beslissing om wel of geen melding te doen.</w:t>
      </w:r>
    </w:p>
    <w:p w:rsidR="000E5D26" w:rsidRDefault="000E5D26" w:rsidP="000412E8"/>
    <w:p w:rsidR="000E5D26" w:rsidRPr="000412E8" w:rsidRDefault="000E5D26" w:rsidP="00DC665A">
      <w:pPr>
        <w:pStyle w:val="Heading2"/>
      </w:pPr>
      <w:r>
        <w:t>Vertrouwelijke informatie</w:t>
      </w:r>
    </w:p>
    <w:p w:rsidR="000E5D26" w:rsidRPr="000412E8" w:rsidRDefault="000E5D26"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01C1B21"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UMH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HRpQw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vertrouw</w:t>
      </w:r>
      <w:r>
        <w:t>e</w:t>
      </w:r>
      <w:r w:rsidRPr="000412E8">
        <w:t>lijke informatie</w:t>
      </w:r>
      <w:r>
        <w:t>.</w:t>
      </w:r>
    </w:p>
    <w:p w:rsidR="000E5D26" w:rsidRPr="000412E8" w:rsidRDefault="000E5D26" w:rsidP="000412E8"/>
    <w:p w:rsidR="000E5D26" w:rsidRPr="000412E8" w:rsidRDefault="000E5D26" w:rsidP="00DC665A">
      <w:pPr>
        <w:pStyle w:val="Heading2"/>
      </w:pPr>
      <w:r w:rsidRPr="00DC665A">
        <w:t>Documenteren</w:t>
      </w:r>
    </w:p>
    <w:p w:rsidR="000E5D26" w:rsidRPr="000412E8" w:rsidRDefault="000E5D26"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E04E5D8"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f8q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sn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WmimXjTnT7hV3Un+AzVgbou&#13;&#10;QDeO0ctbQw9/JyKuRaD5o0mlnYIP9NEW2pJDjzirIfz+SJ70aSzolrOW5rnkjhYOZ/a7o3FJoz+A&#13;&#10;MIDnAbiX5hqodaa0q7zMkAwC2gHqAM0TLZpVikFXwkmKVHIc4DV2O4UWlVSrVVaiAfcC79zGy+GF&#13;&#10;Uw8/7p9E8H2nI43IPQxzLubv+r3TTdw7WL0gaJOH4chhzy0th8x4v8jS9nl9zlrH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Gl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w:t>
      </w:r>
      <w:r w:rsidRPr="000412E8">
        <w:t xml:space="preserve">oe en waarin er binnen de </w:t>
      </w:r>
      <w:r>
        <w:t>Meldcode</w:t>
      </w:r>
      <w:r w:rsidRPr="000412E8">
        <w:t xml:space="preserve"> wordt gedocumenteerd</w:t>
      </w:r>
      <w:r>
        <w:t>.</w:t>
      </w:r>
    </w:p>
    <w:p w:rsidR="000E5D26" w:rsidRPr="000412E8" w:rsidRDefault="000E5D26" w:rsidP="000412E8">
      <w:r w:rsidRPr="000412E8">
        <w:tab/>
      </w:r>
    </w:p>
    <w:p w:rsidR="000E5D26" w:rsidRPr="000412E8" w:rsidRDefault="000E5D26" w:rsidP="00DC665A">
      <w:pPr>
        <w:pStyle w:val="Heading2"/>
      </w:pPr>
      <w:r w:rsidRPr="000412E8">
        <w:t xml:space="preserve">Instructie gebruik </w:t>
      </w:r>
      <w:r>
        <w:t>Kindcheck</w:t>
      </w:r>
    </w:p>
    <w:p w:rsidR="000E5D26" w:rsidRPr="000412E8" w:rsidRDefault="000E5D26"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0E5D26" w:rsidRPr="000412E8" w:rsidRDefault="000E5D26" w:rsidP="000412E8"/>
    <w:p w:rsidR="000E5D26" w:rsidRPr="000412E8" w:rsidRDefault="000E5D26"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 xml:space="preserve">kinderen, en daarom ook niet beschikken over </w:t>
      </w:r>
      <w:proofErr w:type="spellStart"/>
      <w:r w:rsidRPr="000412E8">
        <w:t>kindsignalen</w:t>
      </w:r>
      <w:proofErr w:type="spellEnd"/>
      <w:r w:rsidRPr="000412E8">
        <w:t>.</w:t>
      </w:r>
    </w:p>
    <w:p w:rsidR="000E5D26" w:rsidRPr="000412E8" w:rsidRDefault="000E5D26" w:rsidP="000412E8"/>
    <w:p w:rsidR="000E5D26" w:rsidRPr="000412E8" w:rsidRDefault="000E5D26"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0E5D26" w:rsidRPr="000412E8" w:rsidRDefault="000E5D26" w:rsidP="000412E8"/>
    <w:p w:rsidR="000E5D26" w:rsidRPr="000412E8" w:rsidRDefault="000E5D26" w:rsidP="000412E8">
      <w:r w:rsidRPr="000412E8">
        <w:t>NB:</w:t>
      </w:r>
    </w:p>
    <w:p w:rsidR="000E5D26" w:rsidRPr="000412E8" w:rsidRDefault="000E5D26"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0E5D26" w:rsidRPr="000412E8" w:rsidRDefault="000E5D26" w:rsidP="00DC665A">
      <w:pPr>
        <w:pStyle w:val="ListBullet"/>
      </w:pPr>
      <w:r w:rsidRPr="000412E8">
        <w:t xml:space="preserve">De </w:t>
      </w:r>
      <w:r>
        <w:t>Kindcheck</w:t>
      </w:r>
      <w:r w:rsidRPr="000412E8">
        <w:t xml:space="preserve"> geldt ook voor zwangere vrouwen.</w:t>
      </w:r>
    </w:p>
    <w:p w:rsidR="000E5D26" w:rsidRPr="000412E8" w:rsidRDefault="000E5D26" w:rsidP="000412E8"/>
    <w:p w:rsidR="000E5D26" w:rsidRPr="000412E8" w:rsidRDefault="000E5D26"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lastRenderedPageBreak/>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0E5D26" w:rsidRPr="000412E8" w:rsidRDefault="000E5D26" w:rsidP="000412E8"/>
    <w:p w:rsidR="000E5D26" w:rsidRPr="000412E8" w:rsidRDefault="000E5D26" w:rsidP="00DC665A">
      <w:pPr>
        <w:pStyle w:val="Heading2"/>
      </w:pPr>
      <w:r w:rsidRPr="000412E8">
        <w:t xml:space="preserve">Deskundigheid </w:t>
      </w:r>
      <w:proofErr w:type="spellStart"/>
      <w:r w:rsidRPr="000412E8">
        <w:t>eergerelateerd</w:t>
      </w:r>
      <w:proofErr w:type="spellEnd"/>
      <w:r w:rsidRPr="000412E8">
        <w:t xml:space="preserve"> geweld/meisjesbesnijdenis</w:t>
      </w:r>
    </w:p>
    <w:p w:rsidR="000E5D26" w:rsidRPr="000412E8" w:rsidRDefault="000E5D26" w:rsidP="000412E8">
      <w:r w:rsidRPr="000412E8">
        <w:t xml:space="preserve">Er gelden specifieke aandachtspunten als er sprake is van (een vermoeden van) </w:t>
      </w:r>
      <w:proofErr w:type="spellStart"/>
      <w:r w:rsidRPr="000412E8">
        <w:t>eergerelateerd</w:t>
      </w:r>
      <w:proofErr w:type="spellEnd"/>
      <w:r w:rsidRPr="000412E8">
        <w:t xml:space="preserve"> geweld. Zo dient men in deze zaken altijd een deskundige te raadplegen, omdat het collectieve karakter van deze vorm van geweld specifieke expertise vraagt. U kunt een op het gebied van </w:t>
      </w:r>
      <w:proofErr w:type="spellStart"/>
      <w:r w:rsidRPr="000412E8">
        <w:t>eergerelateerd</w:t>
      </w:r>
      <w:proofErr w:type="spellEnd"/>
      <w:r w:rsidRPr="000412E8">
        <w:t xml:space="preserve"> geweld deskundige raadplegen of Veilig Thuis.</w:t>
      </w:r>
    </w:p>
    <w:p w:rsidR="000E5D26" w:rsidRPr="000412E8" w:rsidRDefault="000E5D26" w:rsidP="000412E8"/>
    <w:p w:rsidR="000E5D26" w:rsidRPr="000412E8" w:rsidRDefault="000E5D26"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w:t>
      </w:r>
      <w:proofErr w:type="spellStart"/>
      <w:r w:rsidRPr="000412E8">
        <w:t>eergerelateerd</w:t>
      </w:r>
      <w:proofErr w:type="spellEnd"/>
      <w:r w:rsidRPr="000412E8">
        <w:t xml:space="preserve"> geweld bij de politie of een andere in uw eigen </w:t>
      </w:r>
      <w:r>
        <w:t>Meldcode</w:t>
      </w:r>
      <w:r w:rsidRPr="000412E8">
        <w:t xml:space="preserve"> vermelde deskundige op dit specifieke terrein.</w:t>
      </w:r>
    </w:p>
    <w:p w:rsidR="000E5D26" w:rsidRPr="000412E8" w:rsidRDefault="000E5D26" w:rsidP="000412E8"/>
    <w:p w:rsidR="000E5D26" w:rsidRDefault="000E5D26"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F43488D"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Ttc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E5pO1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Beschrijf hier welke instantie er voor deze expertise wordt geraadpleegd (bijv. </w:t>
      </w:r>
      <w:proofErr w:type="spellStart"/>
      <w:r>
        <w:t>Pharos</w:t>
      </w:r>
      <w:proofErr w:type="spellEnd"/>
      <w:r>
        <w:t xml:space="preserve"> of Veilig Thuis).</w:t>
      </w:r>
    </w:p>
    <w:p w:rsidR="000E5D26" w:rsidRPr="000412E8" w:rsidRDefault="000E5D26" w:rsidP="000412E8"/>
    <w:p w:rsidR="000E5D26" w:rsidRPr="000412E8" w:rsidRDefault="000E5D26" w:rsidP="00DC665A">
      <w:pPr>
        <w:pStyle w:val="Heading2"/>
      </w:pPr>
      <w:r w:rsidRPr="000412E8">
        <w:t>Informatie over meldrecht in relatie tot beroepsgeheim</w:t>
      </w:r>
    </w:p>
    <w:p w:rsidR="000E5D26" w:rsidRPr="000412E8" w:rsidRDefault="000E5D26"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0E5D26" w:rsidRPr="000412E8" w:rsidRDefault="000E5D26" w:rsidP="000412E8"/>
    <w:p w:rsidR="000E5D26" w:rsidRPr="000412E8" w:rsidRDefault="000E5D26" w:rsidP="00DC665A">
      <w:pPr>
        <w:pStyle w:val="Heading3"/>
      </w:pPr>
      <w:r w:rsidRPr="00DC665A">
        <w:t>Meldrecht</w:t>
      </w:r>
      <w:r w:rsidRPr="000412E8">
        <w:t> </w:t>
      </w:r>
    </w:p>
    <w:p w:rsidR="000E5D26" w:rsidRPr="000412E8" w:rsidRDefault="000E5D26" w:rsidP="000412E8">
      <w:r w:rsidRPr="000412E8">
        <w:t xml:space="preserve">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t>
      </w:r>
      <w:proofErr w:type="spellStart"/>
      <w:r w:rsidRPr="000412E8">
        <w:t>Wmo</w:t>
      </w:r>
      <w:proofErr w:type="spellEnd"/>
      <w:r w:rsidRPr="000412E8">
        <w:t>).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0E5D26" w:rsidRPr="000412E8" w:rsidRDefault="000E5D26" w:rsidP="000412E8">
      <w:r w:rsidRPr="000412E8">
        <w:t>NB: Het wettelijk meldrecht geldt ook als er alleen meerderjarigen bij het huiselijk geweld zijn betrokken.</w:t>
      </w:r>
    </w:p>
    <w:p w:rsidR="000E5D26" w:rsidRPr="000412E8" w:rsidRDefault="000E5D26" w:rsidP="000412E8"/>
    <w:p w:rsidR="000E5D26" w:rsidRDefault="000E5D26"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0E5D26" w:rsidRPr="000412E8" w:rsidRDefault="000E5D26" w:rsidP="000412E8"/>
    <w:p w:rsidR="000E5D26" w:rsidRPr="000412E8" w:rsidRDefault="000E5D26" w:rsidP="00DC665A">
      <w:pPr>
        <w:pStyle w:val="Heading2"/>
      </w:pPr>
      <w:r w:rsidRPr="000412E8">
        <w:t>Verwijsindex risicojongeren</w:t>
      </w:r>
    </w:p>
    <w:p w:rsidR="000E5D26" w:rsidRDefault="000E5D26" w:rsidP="000412E8">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rsidR="000E5D26" w:rsidRDefault="000E5D26" w:rsidP="00DA5322"/>
    <w:p w:rsidR="000E5D26" w:rsidRPr="00DA5322" w:rsidRDefault="000E5D26" w:rsidP="00DA5322"/>
    <w:p w:rsidR="000E5D26" w:rsidRDefault="000E5D26" w:rsidP="003F5CB2">
      <w:pPr>
        <w:pStyle w:val="Heading1"/>
      </w:pPr>
      <w:r w:rsidRPr="000412E8">
        <w:t xml:space="preserve">Participatie </w:t>
      </w:r>
      <w:r>
        <w:t xml:space="preserve">van </w:t>
      </w:r>
      <w:r w:rsidRPr="000412E8">
        <w:t>kinderen</w:t>
      </w:r>
    </w:p>
    <w:p w:rsidR="000E5D26" w:rsidRDefault="000E5D26" w:rsidP="00BA7758">
      <w:r>
        <w:t xml:space="preserve">Voor kinderen die mishandeld, verwaarloosd of seksueel misbruikt worden, is het essentieel dat zij gezien en gehoord worden door volwassenen in hun omgeving die (professioneel) betrokken zijn en die zij vertrouwen. </w:t>
      </w:r>
    </w:p>
    <w:p w:rsidR="000E5D26" w:rsidRDefault="000E5D26" w:rsidP="00BA7758"/>
    <w:p w:rsidR="000E5D26" w:rsidRDefault="000E5D26" w:rsidP="00BA7758">
      <w:r w:rsidRPr="006A277F">
        <w:rPr>
          <w:noProof/>
        </w:rPr>
        <mc:AlternateContent>
          <mc:Choice Requires="wps">
            <w:drawing>
              <wp:inline distT="0" distB="0" distL="0" distR="0" wp14:anchorId="487C7DE2" wp14:editId="6AF62343">
                <wp:extent cx="136288" cy="136288"/>
                <wp:effectExtent l="0" t="0" r="3810" b="3810"/>
                <wp:docPr id="3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B8C5744"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ST/jA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l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5o4h3nSnT6y9qjvBR6iO1HUB&#13;&#10;unGMXt4YeviNiLgVgeaPJpV2Ct7RR1toSw494qyG8PsjedKnsaBbzlqa55I7Wjic2e+OxiWN/gDC&#13;&#10;AB4H4J6bK6DWoQmgXDIkg4B2gDpA80CLZp1i0JVwkiKVHAd4hd1OoUUl1XqdlWjAvcCN23k5vHDq&#13;&#10;4fvDgwi+73SkEbmFYc7F8l2/d7qJewfrZwRt8jC8cNhzS8sh92a/yNL2eX3OWi/rdvUH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xLkk/4wCAAC2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Om de participatie van kinderen op te nemen in uw protocol zijn de negen opgestelde actiepunten uit de </w:t>
      </w:r>
      <w:r w:rsidRPr="00BA7758">
        <w:rPr>
          <w:rStyle w:val="Emphasis"/>
        </w:rPr>
        <w:t>“Handreiking Participatie van kinderen in de Meldcode huiselijk geweld en kindermishandeling”</w:t>
      </w:r>
      <w:r>
        <w:rPr>
          <w:rStyle w:val="Emphasis"/>
        </w:rPr>
        <w:t xml:space="preserve"> </w:t>
      </w:r>
      <w:r w:rsidRPr="003E645A">
        <w:t>(VWS, 2018)</w:t>
      </w:r>
      <w:r>
        <w:t xml:space="preserve"> omgezet in concrete vragen. </w:t>
      </w:r>
    </w:p>
    <w:p w:rsidR="000E5D26" w:rsidRPr="00BA7758" w:rsidRDefault="000E5D26" w:rsidP="00BA7758"/>
    <w:p w:rsidR="000E5D26" w:rsidRPr="00BA7758" w:rsidRDefault="000E5D26" w:rsidP="003E645A">
      <w:pPr>
        <w:pStyle w:val="Heading3"/>
      </w:pPr>
      <w:r w:rsidRPr="00BA7758">
        <w:t>1.</w:t>
      </w:r>
      <w:r>
        <w:t xml:space="preserve"> </w:t>
      </w:r>
      <w:r w:rsidRPr="00BA7758">
        <w:t>Termen</w:t>
      </w:r>
    </w:p>
    <w:p w:rsidR="000E5D26" w:rsidRPr="00BA7758" w:rsidRDefault="000E5D26"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CCCFF3E"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54qjQIAALYFAAAOAAAAZHJzL2Uyb0RvYy54bWysVNtqGzEQfS/0H4Tek/WFhNR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Rvni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of er in uw protocol wordt gesproken over 'cliënt', 'patiënt' of 'ouder en kind'</w:t>
      </w:r>
      <w:r>
        <w:t>. Verplicht: b</w:t>
      </w:r>
      <w:r w:rsidRPr="00BA7758">
        <w:t xml:space="preserve">enoem tenminste in stap 3 het kind </w:t>
      </w:r>
      <w:r w:rsidRPr="00BA7758">
        <w:rPr>
          <w:rStyle w:val="Emphasis"/>
        </w:rPr>
        <w:t>expliciet</w:t>
      </w:r>
      <w:r w:rsidRPr="00BA7758">
        <w:t xml:space="preserve"> als gesp</w:t>
      </w:r>
      <w:r>
        <w:t>r</w:t>
      </w:r>
      <w:r w:rsidRPr="00BA7758">
        <w:t>ekspartner</w:t>
      </w:r>
      <w:r>
        <w:t>.</w:t>
      </w:r>
    </w:p>
    <w:p w:rsidR="000E5D26" w:rsidRPr="00BA7758" w:rsidRDefault="000E5D26" w:rsidP="00BA7758"/>
    <w:p w:rsidR="000E5D26" w:rsidRPr="003E645A" w:rsidRDefault="000E5D26" w:rsidP="003E645A">
      <w:pPr>
        <w:pStyle w:val="Heading3"/>
      </w:pPr>
      <w:r w:rsidRPr="003E645A">
        <w:t>2. Informatie over het proces</w:t>
      </w:r>
      <w:r w:rsidRPr="003E645A">
        <w:tab/>
      </w:r>
    </w:p>
    <w:p w:rsidR="000E5D26" w:rsidRPr="00BA7758" w:rsidRDefault="000E5D26"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D42517B"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eCJ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j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OO54I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er informatie geeft aan het kind over:</w:t>
      </w:r>
    </w:p>
    <w:p w:rsidR="000E5D26" w:rsidRPr="00BA7758" w:rsidRDefault="000E5D26" w:rsidP="00066E69">
      <w:pPr>
        <w:pStyle w:val="ListBullet"/>
      </w:pPr>
      <w:r w:rsidRPr="00BA7758">
        <w:t xml:space="preserve">Wie </w:t>
      </w:r>
      <w:r>
        <w:t>w</w:t>
      </w:r>
      <w:r w:rsidRPr="00BA7758">
        <w:t>at aan het doen</w:t>
      </w:r>
      <w:r>
        <w:t xml:space="preserve"> is.</w:t>
      </w:r>
    </w:p>
    <w:p w:rsidR="000E5D26" w:rsidRPr="00BA7758" w:rsidRDefault="000E5D26" w:rsidP="00066E69">
      <w:pPr>
        <w:pStyle w:val="ListBullet"/>
      </w:pPr>
      <w:r w:rsidRPr="00BA7758">
        <w:t>Waarom diegene dit aan het doen</w:t>
      </w:r>
      <w:r>
        <w:t xml:space="preserve"> is.</w:t>
      </w:r>
    </w:p>
    <w:p w:rsidR="000E5D26" w:rsidRPr="00BA7758" w:rsidRDefault="000E5D26" w:rsidP="00066E69">
      <w:pPr>
        <w:pStyle w:val="ListBullet"/>
      </w:pPr>
      <w:r w:rsidRPr="00BA7758">
        <w:t xml:space="preserve">Wanneer </w:t>
      </w:r>
      <w:r>
        <w:t>d</w:t>
      </w:r>
      <w:r w:rsidRPr="00BA7758">
        <w:t>it</w:t>
      </w:r>
      <w:r>
        <w:t xml:space="preserve"> gebeurt.</w:t>
      </w:r>
    </w:p>
    <w:p w:rsidR="000E5D26" w:rsidRPr="00BA7758" w:rsidRDefault="000E5D26" w:rsidP="00066E69">
      <w:pPr>
        <w:pStyle w:val="ListBullet"/>
      </w:pPr>
      <w:r w:rsidRPr="00BA7758">
        <w:t xml:space="preserve">Wat </w:t>
      </w:r>
      <w:r>
        <w:t>d</w:t>
      </w:r>
      <w:r w:rsidRPr="00BA7758">
        <w:t>e zorgen</w:t>
      </w:r>
      <w:r>
        <w:t xml:space="preserve"> zijn.</w:t>
      </w:r>
    </w:p>
    <w:p w:rsidR="000E5D26" w:rsidRPr="00BA7758" w:rsidRDefault="000E5D26" w:rsidP="00066E69">
      <w:pPr>
        <w:pStyle w:val="ListBullet"/>
      </w:pPr>
      <w:r w:rsidRPr="00BA7758">
        <w:t xml:space="preserve">Welke besluiten </w:t>
      </w:r>
      <w:r>
        <w:t xml:space="preserve">er </w:t>
      </w:r>
      <w:r w:rsidRPr="00BA7758">
        <w:t>genomen</w:t>
      </w:r>
      <w:r w:rsidRPr="00066E69">
        <w:t xml:space="preserve"> </w:t>
      </w:r>
      <w:r w:rsidRPr="00BA7758">
        <w:t>worden</w:t>
      </w:r>
      <w:r>
        <w:t>, door wie, over wat en wanneer.</w:t>
      </w:r>
    </w:p>
    <w:p w:rsidR="000E5D26" w:rsidRPr="00BA7758" w:rsidRDefault="000E5D26" w:rsidP="00066E69">
      <w:pPr>
        <w:pStyle w:val="ListBullet"/>
      </w:pPr>
      <w:r w:rsidRPr="00BA7758">
        <w:t xml:space="preserve">Wanneer er terugkoppeling </w:t>
      </w:r>
      <w:r>
        <w:t xml:space="preserve">is </w:t>
      </w:r>
      <w:r w:rsidRPr="00BA7758">
        <w:t xml:space="preserve">van </w:t>
      </w:r>
      <w:r>
        <w:t>bijv. Veilig Thuis en waarover.</w:t>
      </w:r>
    </w:p>
    <w:p w:rsidR="000E5D26" w:rsidRPr="00BA7758" w:rsidRDefault="000E5D26" w:rsidP="00066E69">
      <w:pPr>
        <w:pStyle w:val="ListBullet"/>
      </w:pPr>
      <w:r w:rsidRPr="00BA7758">
        <w:t>Mogelijkheden voor het kind voor participatie, meedenken, mening geven</w:t>
      </w:r>
      <w:r>
        <w:t>.</w:t>
      </w:r>
    </w:p>
    <w:p w:rsidR="000E5D26" w:rsidRPr="00BA7758" w:rsidRDefault="000E5D26" w:rsidP="00066E69">
      <w:pPr>
        <w:pStyle w:val="ListBullet"/>
      </w:pPr>
      <w:r w:rsidRPr="00BA7758">
        <w:t>Recht op klacht of verzet</w:t>
      </w:r>
      <w:r>
        <w:t>.</w:t>
      </w:r>
    </w:p>
    <w:p w:rsidR="000E5D26" w:rsidRPr="00BA7758" w:rsidRDefault="000E5D26" w:rsidP="00BA7758"/>
    <w:p w:rsidR="000E5D26" w:rsidRPr="00BA7758" w:rsidRDefault="000E5D26" w:rsidP="003E645A">
      <w:pPr>
        <w:pStyle w:val="Heading3"/>
      </w:pPr>
      <w:r>
        <w:t xml:space="preserve">3. </w:t>
      </w:r>
      <w:r w:rsidRPr="00BA7758">
        <w:t xml:space="preserve">Informatie over </w:t>
      </w:r>
      <w:r w:rsidRPr="003E645A">
        <w:t>veilig</w:t>
      </w:r>
      <w:r w:rsidRPr="00BA7758">
        <w:t xml:space="preserve"> opgroeien</w:t>
      </w:r>
      <w:r w:rsidRPr="00BA7758">
        <w:tab/>
      </w:r>
    </w:p>
    <w:p w:rsidR="000E5D26" w:rsidRPr="00BA7758" w:rsidRDefault="000E5D26" w:rsidP="00BA7758">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7E08FE7"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yk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n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P65XK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p>
    <w:p w:rsidR="000E5D26" w:rsidRPr="00066E69" w:rsidRDefault="000E5D26" w:rsidP="00066E69">
      <w:pPr>
        <w:pStyle w:val="ListBullet"/>
      </w:pPr>
      <w:r w:rsidRPr="00066E69">
        <w:t>Hoe en wie geeft de informatie aan kinderen over hun recht om veilig op te groeien?</w:t>
      </w:r>
    </w:p>
    <w:p w:rsidR="000E5D26" w:rsidRPr="00066E69" w:rsidRDefault="000E5D26" w:rsidP="00066E69">
      <w:pPr>
        <w:pStyle w:val="ListBullet"/>
      </w:pPr>
      <w:r w:rsidRPr="00066E69">
        <w:t>Wat is een normale omgang tussen ouder en kind?</w:t>
      </w:r>
    </w:p>
    <w:p w:rsidR="000E5D26" w:rsidRPr="00066E69" w:rsidRDefault="000E5D26" w:rsidP="00066E69">
      <w:pPr>
        <w:pStyle w:val="ListBullet"/>
      </w:pPr>
      <w:r>
        <w:t xml:space="preserve">Hoe gaat u </w:t>
      </w:r>
      <w:r w:rsidRPr="00066E69">
        <w:t xml:space="preserve">een kind </w:t>
      </w:r>
      <w:proofErr w:type="spellStart"/>
      <w:r w:rsidRPr="00E230AC">
        <w:rPr>
          <w:rStyle w:val="Emphasis"/>
        </w:rPr>
        <w:t>ontschuldigen</w:t>
      </w:r>
      <w:proofErr w:type="spellEnd"/>
      <w:r w:rsidRPr="00066E69">
        <w:t>?</w:t>
      </w:r>
    </w:p>
    <w:p w:rsidR="000E5D26" w:rsidRPr="00BA7758" w:rsidRDefault="000E5D26" w:rsidP="00BA7758"/>
    <w:p w:rsidR="000E5D26" w:rsidRPr="00BA7758" w:rsidRDefault="000E5D26" w:rsidP="003E645A">
      <w:pPr>
        <w:pStyle w:val="Heading3"/>
      </w:pPr>
      <w:r w:rsidRPr="00BA7758">
        <w:t>4. Recht op eigen mening</w:t>
      </w:r>
      <w:r w:rsidRPr="00BA7758">
        <w:tab/>
      </w:r>
    </w:p>
    <w:p w:rsidR="000E5D26" w:rsidRPr="00BA7758" w:rsidRDefault="000E5D26" w:rsidP="00BA7758">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83F061D"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WhkjQIAALYFAAAOAAAAZHJzL2Uyb0RvYy54bWysVNtqGzEQfS/0H4Tek/WlCcF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n8G2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K25aG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hoe en wie het kind informeert over het recht om betrokken te worden, het recht op een eigen mening te geven en de </w:t>
      </w:r>
      <w:r>
        <w:t>mogelijkheden</w:t>
      </w:r>
      <w:r w:rsidRPr="00BA7758">
        <w:t xml:space="preserve"> daarvan.</w:t>
      </w:r>
    </w:p>
    <w:p w:rsidR="000E5D26" w:rsidRPr="00BA7758" w:rsidRDefault="000E5D26" w:rsidP="00BA7758"/>
    <w:p w:rsidR="000E5D26" w:rsidRPr="00BA7758" w:rsidRDefault="000E5D26" w:rsidP="003E645A">
      <w:pPr>
        <w:pStyle w:val="Heading3"/>
      </w:pPr>
      <w:r w:rsidRPr="00BA7758">
        <w:lastRenderedPageBreak/>
        <w:t>5. Vragen en luisteren naar de visie van het kind</w:t>
      </w:r>
      <w:r w:rsidRPr="00BA7758">
        <w:tab/>
      </w:r>
    </w:p>
    <w:p w:rsidR="000E5D26" w:rsidRPr="00BA7758" w:rsidRDefault="000E5D26" w:rsidP="00BA7758">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8C885D0"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C51E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er bij het kind informeert en luistert naar de visie van het kind?</w:t>
      </w:r>
    </w:p>
    <w:p w:rsidR="000E5D26" w:rsidRPr="00BA7758" w:rsidRDefault="000E5D26" w:rsidP="00BA7758">
      <w:r w:rsidRPr="00BA7758">
        <w:t>Denk hierbij aan:</w:t>
      </w:r>
    </w:p>
    <w:p w:rsidR="000E5D26" w:rsidRPr="00BA7758" w:rsidRDefault="000E5D26" w:rsidP="00066E69">
      <w:pPr>
        <w:pStyle w:val="ListBullet"/>
      </w:pPr>
      <w:r w:rsidRPr="00BA7758">
        <w:t>De mening van het kind over bestaande zorgen</w:t>
      </w:r>
      <w:r>
        <w:t>.</w:t>
      </w:r>
    </w:p>
    <w:p w:rsidR="000E5D26" w:rsidRPr="00BA7758" w:rsidRDefault="000E5D26" w:rsidP="00066E69">
      <w:pPr>
        <w:pStyle w:val="ListBullet"/>
      </w:pPr>
      <w:r w:rsidRPr="00BA7758">
        <w:t>De door het kind geopperde oplossingen</w:t>
      </w:r>
      <w:r>
        <w:t>.</w:t>
      </w:r>
    </w:p>
    <w:p w:rsidR="000E5D26" w:rsidRDefault="000E5D26" w:rsidP="00066E69">
      <w:pPr>
        <w:pStyle w:val="ListBullet"/>
      </w:pPr>
      <w:r w:rsidRPr="00BA7758">
        <w:t>De mening over voorgestelde beslissingen</w:t>
      </w:r>
      <w:r>
        <w:t>.</w:t>
      </w:r>
    </w:p>
    <w:p w:rsidR="000E5D26" w:rsidRPr="00BA7758" w:rsidRDefault="000E5D26" w:rsidP="00BA7758"/>
    <w:p w:rsidR="000E5D26" w:rsidRPr="00BA7758" w:rsidRDefault="000E5D26" w:rsidP="003E645A">
      <w:pPr>
        <w:pStyle w:val="Heading3"/>
      </w:pPr>
      <w:r w:rsidRPr="00BA7758">
        <w:t>6. De mening van het kind in de besluitvorming</w:t>
      </w:r>
      <w:r w:rsidRPr="00BA7758">
        <w:tab/>
      </w:r>
    </w:p>
    <w:p w:rsidR="000E5D26" w:rsidRPr="00BA7758" w:rsidRDefault="000E5D26"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129AC4C"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Je5ED+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p>
    <w:p w:rsidR="000E5D26" w:rsidRPr="00BA7758" w:rsidRDefault="000E5D26" w:rsidP="00BA7758"/>
    <w:p w:rsidR="000E5D26" w:rsidRPr="00BA7758" w:rsidRDefault="000E5D26" w:rsidP="003E645A">
      <w:pPr>
        <w:pStyle w:val="Heading3"/>
      </w:pPr>
      <w:r w:rsidRPr="00BA7758">
        <w:t xml:space="preserve">7. Route bij </w:t>
      </w:r>
      <w:proofErr w:type="spellStart"/>
      <w:r w:rsidRPr="003E645A">
        <w:t>disclosure</w:t>
      </w:r>
      <w:proofErr w:type="spellEnd"/>
      <w:r w:rsidRPr="00BA7758">
        <w:tab/>
      </w:r>
    </w:p>
    <w:p w:rsidR="000E5D26" w:rsidRPr="00BA7758" w:rsidRDefault="000E5D26"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D30B0DE"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wlkjA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cL8JZIwCAAC2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in het geval van </w:t>
      </w:r>
      <w:proofErr w:type="spellStart"/>
      <w:r w:rsidRPr="00BA7758">
        <w:t>disclosure</w:t>
      </w:r>
      <w:proofErr w:type="spellEnd"/>
      <w:r w:rsidRPr="00BA7758">
        <w:t xml:space="preserve">, hoe en wie de route bespreekt met het kind </w:t>
      </w:r>
    </w:p>
    <w:p w:rsidR="000E5D26" w:rsidRPr="00BA7758" w:rsidRDefault="000E5D26" w:rsidP="00BA7758">
      <w:r w:rsidRPr="00BA7758">
        <w:t xml:space="preserve">Bijvoorbeeld: direct contact met </w:t>
      </w:r>
      <w:r>
        <w:t>Veilig Thuis</w:t>
      </w:r>
      <w:r w:rsidRPr="00BA7758">
        <w:t xml:space="preserve"> en samen vervolgstappen bepalen.</w:t>
      </w:r>
    </w:p>
    <w:p w:rsidR="000E5D26" w:rsidRPr="00BA7758" w:rsidRDefault="000E5D26" w:rsidP="00BA7758"/>
    <w:p w:rsidR="000E5D26" w:rsidRPr="00BA7758" w:rsidRDefault="000E5D26" w:rsidP="003E645A">
      <w:pPr>
        <w:pStyle w:val="Heading3"/>
      </w:pPr>
      <w:r w:rsidRPr="00BA7758">
        <w:t xml:space="preserve">8. </w:t>
      </w:r>
      <w:r w:rsidRPr="003E645A">
        <w:t>Steun</w:t>
      </w:r>
      <w:r w:rsidRPr="00BA7758">
        <w:tab/>
      </w:r>
    </w:p>
    <w:p w:rsidR="000E5D26" w:rsidRPr="00BA7758" w:rsidRDefault="000E5D26" w:rsidP="00BA7758">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A03A7EA"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7VJjQIAALYFAAAOAAAAZHJzL2Uyb0RvYy54bWysVNtqGzEQfS/0H4Tek/WFhNR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n8G2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G2/tU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na een overdracht en/of melding, st</w:t>
      </w:r>
      <w:r>
        <w:t xml:space="preserve">eun wordt geboden aan het kind. </w:t>
      </w:r>
      <w:r w:rsidRPr="00BA7758">
        <w:t>Hoe wordt</w:t>
      </w:r>
      <w:r>
        <w:t xml:space="preserve"> </w:t>
      </w:r>
      <w:r w:rsidRPr="00BA7758">
        <w:t>dit met het kind besproken</w:t>
      </w:r>
      <w:r>
        <w:t xml:space="preserve">? </w:t>
      </w:r>
      <w:r w:rsidRPr="00BA7758">
        <w:t xml:space="preserve">Hoe en wie houdt hierover contact met </w:t>
      </w:r>
      <w:r>
        <w:t>Veilig Thuis</w:t>
      </w:r>
      <w:r w:rsidRPr="00BA7758">
        <w:t xml:space="preserve"> en eventuele (andere) hulpverlening?</w:t>
      </w:r>
    </w:p>
    <w:p w:rsidR="000E5D26" w:rsidRPr="00BA7758" w:rsidRDefault="000E5D26" w:rsidP="00BA7758"/>
    <w:p w:rsidR="000E5D26" w:rsidRPr="00BA7758" w:rsidRDefault="000E5D26" w:rsidP="003E645A">
      <w:pPr>
        <w:pStyle w:val="Heading3"/>
      </w:pPr>
      <w:r w:rsidRPr="00BA7758">
        <w:t xml:space="preserve">9. Tips voor </w:t>
      </w:r>
      <w:r w:rsidRPr="003E645A">
        <w:t>gesprek</w:t>
      </w:r>
      <w:r w:rsidRPr="00BA7758">
        <w:tab/>
      </w:r>
    </w:p>
    <w:p w:rsidR="000E5D26" w:rsidRDefault="000E5D26" w:rsidP="00BA7758">
      <w:pPr>
        <w:rPr>
          <w:bCs/>
        </w:rPr>
        <w:sectPr w:rsidR="000E5D26"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AC27FAD" id="5-Point Star 4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Tog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JeNOiC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Emphasis"/>
        </w:rPr>
        <w:t>“Handreiking Participatie van kinderen in de Meldcode huiselijk geweld en kindermishandeling”</w:t>
      </w:r>
      <w:r>
        <w:rPr>
          <w:rStyle w:val="Emphasis"/>
        </w:rPr>
        <w:t xml:space="preserve"> </w:t>
      </w:r>
      <w:r w:rsidRPr="00066E69">
        <w:t>(VWS</w:t>
      </w:r>
      <w:r>
        <w:t>, 2018</w:t>
      </w:r>
      <w:r w:rsidRPr="00066E69">
        <w:t>).</w:t>
      </w:r>
    </w:p>
    <w:p w:rsidR="000E5D26" w:rsidRDefault="000E5D26" w:rsidP="00A76693">
      <w:pPr>
        <w:pStyle w:val="Heading1"/>
      </w:pPr>
      <w:r w:rsidRPr="000412E8">
        <w:lastRenderedPageBreak/>
        <w:t>Bijlage</w:t>
      </w:r>
      <w:r>
        <w:t>(</w:t>
      </w:r>
      <w:r w:rsidRPr="000412E8">
        <w:t>n</w:t>
      </w:r>
      <w:r>
        <w:t>)</w:t>
      </w:r>
    </w:p>
    <w:p w:rsidR="000E5D26" w:rsidRPr="000412E8" w:rsidRDefault="000E5D26" w:rsidP="00F5660D">
      <w:pPr>
        <w:pStyle w:val="Heading2"/>
      </w:pPr>
      <w:r w:rsidRPr="000412E8">
        <w:t xml:space="preserve">Definities en voorbeelden acute, structurele onveiligheid en </w:t>
      </w:r>
      <w:proofErr w:type="spellStart"/>
      <w:r w:rsidRPr="000412E8">
        <w:t>disclosure</w:t>
      </w:r>
      <w:proofErr w:type="spellEnd"/>
    </w:p>
    <w:p w:rsidR="000E5D26" w:rsidRPr="000412E8" w:rsidRDefault="000E5D26" w:rsidP="000412E8">
      <w:r>
        <w:rPr>
          <w:noProof/>
        </w:rPr>
        <mc:AlternateContent>
          <mc:Choice Requires="wps">
            <w:drawing>
              <wp:inline distT="0" distB="0" distL="0" distR="0" wp14:anchorId="23E9A628" wp14:editId="55981F40">
                <wp:extent cx="136288" cy="136288"/>
                <wp:effectExtent l="0" t="0" r="3810" b="3810"/>
                <wp:docPr id="27" name="5-Point Star 2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A9AA9AA" id="5-Point Star 2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Ydx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ph3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0412E8">
        <w:t>In samenspraak met Veilig Thuis zijn standaard definities en voorbeelden opgesteld. Deze voorbeelden zijn</w:t>
      </w:r>
      <w:r>
        <w:t xml:space="preserve"> </w:t>
      </w:r>
      <w:r w:rsidRPr="001C6CAE">
        <w:rPr>
          <w:noProof/>
        </w:rPr>
        <w:t>gericht op de praktijk van de paramedici, bijvoorbeeld: fysiotherapeuten, ergotherapeuten, Mensendieck en Caesartherapeuten, diëtisten, huidtherapeuten, logopedisten, podotherapeuten, orthoptisten, mondhygienisten en radiodiagnostische en -therapeutische medewerkers.</w:t>
      </w:r>
    </w:p>
    <w:p w:rsidR="000E5D26" w:rsidRDefault="000E5D26" w:rsidP="000412E8"/>
    <w:p w:rsidR="000E5D26" w:rsidRPr="000412E8" w:rsidRDefault="000E5D26"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0E5D26" w:rsidRPr="000412E8" w:rsidTr="007B5F0C">
        <w:tc>
          <w:tcPr>
            <w:tcW w:w="1474" w:type="dxa"/>
          </w:tcPr>
          <w:p w:rsidR="000E5D26" w:rsidRPr="000412E8" w:rsidRDefault="000E5D26" w:rsidP="00794E74">
            <w:pPr>
              <w:jc w:val="right"/>
            </w:pPr>
            <w:r w:rsidRPr="000412E8">
              <w:t>Definitie</w:t>
            </w:r>
          </w:p>
        </w:tc>
        <w:tc>
          <w:tcPr>
            <w:tcW w:w="7310" w:type="dxa"/>
          </w:tcPr>
          <w:p w:rsidR="000E5D26" w:rsidRPr="000412E8" w:rsidRDefault="000E5D26"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0E5D26" w:rsidRPr="000412E8" w:rsidTr="007B5F0C">
        <w:tc>
          <w:tcPr>
            <w:tcW w:w="1474" w:type="dxa"/>
          </w:tcPr>
          <w:p w:rsidR="000E5D26" w:rsidRPr="000412E8" w:rsidRDefault="000E5D26" w:rsidP="00794E74">
            <w:pPr>
              <w:jc w:val="right"/>
            </w:pPr>
            <w:r w:rsidRPr="000412E8">
              <w:t>Toelichting</w:t>
            </w:r>
          </w:p>
        </w:tc>
        <w:tc>
          <w:tcPr>
            <w:tcW w:w="7310" w:type="dxa"/>
          </w:tcPr>
          <w:p w:rsidR="000E5D26" w:rsidRPr="000412E8" w:rsidRDefault="000E5D26"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0E5D26" w:rsidRPr="000412E8" w:rsidTr="007B5F0C">
        <w:tc>
          <w:tcPr>
            <w:tcW w:w="1474" w:type="dxa"/>
          </w:tcPr>
          <w:p w:rsidR="000E5D26" w:rsidRPr="000412E8" w:rsidRDefault="000E5D26" w:rsidP="00794E74">
            <w:pPr>
              <w:jc w:val="right"/>
            </w:pPr>
            <w:r w:rsidRPr="000412E8">
              <w:t>Voorbeelden</w:t>
            </w:r>
          </w:p>
        </w:tc>
        <w:tc>
          <w:tcPr>
            <w:tcW w:w="7310" w:type="dxa"/>
          </w:tcPr>
          <w:p w:rsidR="000E5D26" w:rsidRDefault="000E5D26" w:rsidP="00391F39">
            <w:pPr>
              <w:pStyle w:val="ListBullet"/>
              <w:rPr>
                <w:noProof/>
              </w:rPr>
            </w:pPr>
            <w:r>
              <w:rPr>
                <w:noProof/>
              </w:rPr>
              <w:t xml:space="preserve">Vermoeden van (ernstig) toegebracht letsel bij personen vanaf -9 maanden of een poging daartoe dat als teken van onveiligheid wordt ingeschat. Daaronder vallen tenminste alle letsels die medische behandeling behoeven. </w:t>
            </w:r>
          </w:p>
          <w:p w:rsidR="000E5D26" w:rsidRDefault="000E5D26" w:rsidP="00391F39">
            <w:pPr>
              <w:pStyle w:val="ListBullet"/>
              <w:rPr>
                <w:noProof/>
              </w:rPr>
            </w:pPr>
            <w:r>
              <w:rPr>
                <w:noProof/>
              </w:rPr>
              <w:t>(Ernstig) letsel met een vermoeden dat dit is toegebracht, of een poging daartoe.</w:t>
            </w:r>
          </w:p>
          <w:p w:rsidR="000E5D26" w:rsidRDefault="000E5D26" w:rsidP="00391F39">
            <w:pPr>
              <w:pStyle w:val="ListBullet"/>
              <w:rPr>
                <w:noProof/>
              </w:rPr>
            </w:pPr>
            <w:r>
              <w:rPr>
                <w:noProof/>
              </w:rPr>
              <w:t>Poging tot verwurging.</w:t>
            </w:r>
          </w:p>
          <w:p w:rsidR="000E5D26" w:rsidRDefault="000E5D26" w:rsidP="00391F39">
            <w:pPr>
              <w:pStyle w:val="ListBullet"/>
              <w:rPr>
                <w:noProof/>
              </w:rPr>
            </w:pPr>
            <w:r>
              <w:rPr>
                <w:noProof/>
              </w:rPr>
              <w:t>Wapengebruik.</w:t>
            </w:r>
          </w:p>
          <w:p w:rsidR="000E5D26" w:rsidRDefault="000E5D26" w:rsidP="00391F39">
            <w:pPr>
              <w:pStyle w:val="ListBullet"/>
              <w:rPr>
                <w:noProof/>
              </w:rPr>
            </w:pPr>
            <w:r>
              <w:rPr>
                <w:noProof/>
              </w:rPr>
              <w:t xml:space="preserve">Geweld </w:t>
            </w:r>
            <w:r w:rsidRPr="00F7658F">
              <w:rPr>
                <w:noProof/>
              </w:rPr>
              <w:t>tijdens</w:t>
            </w:r>
            <w:r>
              <w:rPr>
                <w:noProof/>
              </w:rPr>
              <w:t xml:space="preserve"> de zwangerschap.</w:t>
            </w:r>
          </w:p>
          <w:p w:rsidR="000E5D26" w:rsidRDefault="000E5D26" w:rsidP="00391F39">
            <w:pPr>
              <w:pStyle w:val="ListBullet"/>
              <w:rPr>
                <w:noProof/>
              </w:rPr>
            </w:pPr>
            <w:r>
              <w:rPr>
                <w:noProof/>
              </w:rPr>
              <w:t xml:space="preserve">(Vermoeden van) seksueel misbruik of seksueel geweld of seksuele exploitatie door iemand uit de huiselijke kring of door iemand tot wie het slachtoffer in een relatie van afhankelijkheid of van onvrijheid staat, en een reële kans op herhaling of onvoldoende zicht daarop. </w:t>
            </w:r>
          </w:p>
          <w:p w:rsidR="000E5D26" w:rsidRDefault="000E5D26" w:rsidP="00391F39">
            <w:pPr>
              <w:pStyle w:val="ListBullet"/>
              <w:rPr>
                <w:noProof/>
              </w:rPr>
            </w:pPr>
            <w:r>
              <w:rPr>
                <w:noProof/>
              </w:rPr>
              <w:t xml:space="preserve">Acute bedreiging door een ouder/verzorger om een naaste (waaronder (ex)-partner, kinderen of familielid) te doden, ernstig letsel toe te brengen of hun vrijheid te benemen (opsluiting, familiedrama, eerwraak, vrouwelijke genitale verminking (VGV)). </w:t>
            </w:r>
          </w:p>
          <w:p w:rsidR="000E5D26" w:rsidRDefault="000E5D26" w:rsidP="00391F39">
            <w:pPr>
              <w:pStyle w:val="ListBullet"/>
              <w:rPr>
                <w:noProof/>
              </w:rPr>
            </w:pPr>
            <w:r>
              <w:rPr>
                <w:noProof/>
              </w:rPr>
              <w:t>Onthouden van direct noodzakelijke zorg, voedsel, medicatie, huisvesting en hulpmiddelen waardoor de gezondheid acuut wordt bedreigd (-9 maanden tot 110 jaar).</w:t>
            </w:r>
          </w:p>
          <w:p w:rsidR="000E5D26" w:rsidRDefault="000E5D26" w:rsidP="00391F39">
            <w:pPr>
              <w:pStyle w:val="ListBullet"/>
              <w:rPr>
                <w:noProof/>
              </w:rPr>
            </w:pPr>
            <w:r>
              <w:rPr>
                <w:noProof/>
              </w:rPr>
              <w:t xml:space="preserve">Als een ouder/verzorger (medische) klachten/aandoeningen bij een minderjarige, (zorg)afhankelijke volwassene of oudere verzint, (medische) onderzoeksgegevens of bestaande klachten en afwijkingen vervalst of in het kader van een onderzoek bewust selectief verstrekt of (medische) klachten </w:t>
            </w:r>
            <w:r>
              <w:rPr>
                <w:noProof/>
              </w:rPr>
              <w:lastRenderedPageBreak/>
              <w:t xml:space="preserve">en afwijkingen die acuut de gezondheid bedreigen, daadwerkelijk veroorzaakt. </w:t>
            </w:r>
          </w:p>
          <w:p w:rsidR="000E5D26" w:rsidRDefault="000E5D26" w:rsidP="00391F39">
            <w:pPr>
              <w:pStyle w:val="ListBullet"/>
              <w:rPr>
                <w:noProof/>
              </w:rPr>
            </w:pPr>
            <w:r>
              <w:rPr>
                <w:noProof/>
              </w:rPr>
              <w:t xml:space="preserve">Door het slachtoffer of ouder/pleger zelf onthullen van - en/of hulp vragen voor - een situatie van actuele kindermishandeling en of huiselijk geweld waar hulp onvoldoende oplossing voor biedt. </w:t>
            </w:r>
          </w:p>
          <w:p w:rsidR="000E5D26" w:rsidRDefault="000E5D26" w:rsidP="00391F39">
            <w:pPr>
              <w:pStyle w:val="ListBullet"/>
              <w:rPr>
                <w:noProof/>
              </w:rPr>
            </w:pPr>
            <w:r>
              <w:rPr>
                <w:noProof/>
              </w:rPr>
              <w:t>Een acuut onveilige situatie ontstaat of zorg dreigt weg te vallen voor een minderjarige of (zorg)afhankelijke volwassene of oudere vanwege een (dreigende) suïcide, automutilatie, acuut psychiatrisch beeld, intoxicatie door alcohol en/of drugs door ouder/verzorger.</w:t>
            </w:r>
          </w:p>
          <w:p w:rsidR="000E5D26" w:rsidRDefault="000E5D26" w:rsidP="00391F39">
            <w:pPr>
              <w:pStyle w:val="ListBullet"/>
              <w:rPr>
                <w:noProof/>
              </w:rPr>
            </w:pPr>
            <w:r>
              <w:rPr>
                <w:noProof/>
              </w:rPr>
              <w:t>Gebruik van alcohol/drugs door zwangere of huiselijk (fysiek) geweld richting zwangere dat acuut de gezondheid van de zwangere en/of de ongeborene bedreigt.</w:t>
            </w:r>
          </w:p>
          <w:p w:rsidR="000E5D26" w:rsidRDefault="000E5D26" w:rsidP="00391F39">
            <w:pPr>
              <w:pStyle w:val="ListBullet"/>
              <w:rPr>
                <w:noProof/>
              </w:rPr>
            </w:pPr>
            <w:r>
              <w:rPr>
                <w:noProof/>
              </w:rPr>
              <w:t>Vrijheidsbeperkende maatregel voor pleger loopt af zonder dat er afdoende veiligheidsmaatregelen genomen zijn.</w:t>
            </w:r>
          </w:p>
          <w:p w:rsidR="000E5D26" w:rsidRDefault="000E5D26" w:rsidP="00391F39">
            <w:pPr>
              <w:pStyle w:val="ListBullet"/>
              <w:rPr>
                <w:noProof/>
              </w:rPr>
            </w:pPr>
            <w:r>
              <w:rPr>
                <w:noProof/>
              </w:rPr>
              <w:t>Noodgedwongen vlucht van huis door (dreiging van) huiselijk geweld en/of kindermishandeling.</w:t>
            </w:r>
          </w:p>
          <w:p w:rsidR="000E5D26" w:rsidRDefault="000E5D26" w:rsidP="00391F39">
            <w:pPr>
              <w:pStyle w:val="ListBullet"/>
              <w:rPr>
                <w:noProof/>
              </w:rPr>
            </w:pPr>
            <w:r>
              <w:rPr>
                <w:noProof/>
              </w:rPr>
              <w:t>Blootstellen van een kind aan oorlogsgeweld door te gaan wonen in een oorlogsgebied en/of zich aan te sluiten bij een groepering die aan strijd in oorlogsgebied deelneemt.</w:t>
            </w:r>
          </w:p>
          <w:p w:rsidR="000E5D26" w:rsidRDefault="000E5D26" w:rsidP="00391F39">
            <w:pPr>
              <w:pStyle w:val="ListBullet"/>
              <w:rPr>
                <w:noProof/>
              </w:rPr>
            </w:pPr>
            <w:r>
              <w:rPr>
                <w:noProof/>
              </w:rPr>
              <w:t>Een minderjarig kind dat alleen gelaten wordt in huis zonder toezicht en verzorging van een volwassene.</w:t>
            </w:r>
          </w:p>
          <w:p w:rsidR="000E5D26" w:rsidRDefault="000E5D26" w:rsidP="00391F39">
            <w:pPr>
              <w:pStyle w:val="ListBullet"/>
              <w:rPr>
                <w:noProof/>
              </w:rPr>
            </w:pPr>
            <w:r>
              <w:rPr>
                <w:noProof/>
              </w:rPr>
              <w:t>Minderjarigen die opgesloten worden in huis en onthouden worden van eten en drinken.</w:t>
            </w:r>
          </w:p>
          <w:p w:rsidR="000E5D26" w:rsidRPr="000412E8" w:rsidRDefault="000E5D26" w:rsidP="007B5F0C">
            <w:pPr>
              <w:pStyle w:val="ListBullet"/>
            </w:pPr>
            <w:r>
              <w:rPr>
                <w:noProof/>
              </w:rPr>
              <w:t>Minderjarigen die met een alleenstaande ouder leven, waarbij deze ouder een acute psychose krijgt.</w:t>
            </w:r>
          </w:p>
        </w:tc>
      </w:tr>
    </w:tbl>
    <w:p w:rsidR="000E5D26" w:rsidRPr="007B5F0C" w:rsidRDefault="000E5D26" w:rsidP="007B5F0C"/>
    <w:p w:rsidR="000E5D26" w:rsidRPr="000412E8" w:rsidRDefault="000E5D26" w:rsidP="007B5F0C">
      <w:pPr>
        <w:pStyle w:val="Heading3"/>
      </w:pPr>
      <w:r w:rsidRPr="000412E8">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0E5D26" w:rsidRPr="000412E8" w:rsidTr="007B5F0C">
        <w:tc>
          <w:tcPr>
            <w:tcW w:w="1474" w:type="dxa"/>
          </w:tcPr>
          <w:p w:rsidR="000E5D26" w:rsidRPr="000412E8" w:rsidRDefault="000E5D26" w:rsidP="00794E74">
            <w:pPr>
              <w:jc w:val="right"/>
            </w:pPr>
            <w:r w:rsidRPr="000412E8">
              <w:t>Definitie</w:t>
            </w:r>
          </w:p>
        </w:tc>
        <w:tc>
          <w:tcPr>
            <w:tcW w:w="7203" w:type="dxa"/>
          </w:tcPr>
          <w:p w:rsidR="000E5D26" w:rsidRPr="000412E8" w:rsidRDefault="000E5D26" w:rsidP="00E3672D">
            <w:r w:rsidRPr="000412E8">
              <w:t>Er is sprake van herhaling of voortduren van onveilige situaties of van geweld.</w:t>
            </w:r>
          </w:p>
        </w:tc>
      </w:tr>
      <w:tr w:rsidR="000E5D26" w:rsidRPr="000412E8" w:rsidTr="007B5F0C">
        <w:tc>
          <w:tcPr>
            <w:tcW w:w="1474" w:type="dxa"/>
          </w:tcPr>
          <w:p w:rsidR="000E5D26" w:rsidRPr="000412E8" w:rsidRDefault="000E5D26" w:rsidP="00794E74">
            <w:pPr>
              <w:jc w:val="right"/>
            </w:pPr>
            <w:r w:rsidRPr="000412E8">
              <w:t>Toelichting</w:t>
            </w:r>
          </w:p>
        </w:tc>
        <w:tc>
          <w:tcPr>
            <w:tcW w:w="7203" w:type="dxa"/>
          </w:tcPr>
          <w:p w:rsidR="000E5D26" w:rsidRPr="000412E8" w:rsidRDefault="000E5D26" w:rsidP="007B5F0C">
            <w:r w:rsidRPr="000412E8">
              <w:t>Een voorgeschiedenis van huiselijk geweld of kindermishandeling is de belangrijkste voorspeller voor voortduren van onveiligheid (</w:t>
            </w:r>
            <w:r>
              <w:t>dader</w:t>
            </w:r>
            <w:r w:rsidRPr="000412E8">
              <w:t xml:space="preserve">schap en slachtofferschap) in de toekomst. In de afweging of sprake is van structurele onveiligheid is ten minste over de volgende factoren informatie nodig: herhaling van geweld /onveiligheid, oudersignalen en eventuele </w:t>
            </w:r>
            <w:proofErr w:type="spellStart"/>
            <w:r w:rsidRPr="000412E8">
              <w:t>kindsignalen</w:t>
            </w:r>
            <w:proofErr w:type="spellEnd"/>
            <w:r w:rsidRPr="000412E8">
              <w:t>/signalen van slachtoffers.</w:t>
            </w:r>
          </w:p>
        </w:tc>
      </w:tr>
      <w:tr w:rsidR="000E5D26" w:rsidRPr="000412E8" w:rsidTr="007B5F0C">
        <w:trPr>
          <w:trHeight w:val="134"/>
        </w:trPr>
        <w:tc>
          <w:tcPr>
            <w:tcW w:w="1474" w:type="dxa"/>
          </w:tcPr>
          <w:p w:rsidR="000E5D26" w:rsidRPr="000412E8" w:rsidRDefault="000E5D26" w:rsidP="00794E74">
            <w:pPr>
              <w:jc w:val="right"/>
            </w:pPr>
            <w:r w:rsidRPr="000412E8">
              <w:t>Voorbeelden</w:t>
            </w:r>
          </w:p>
        </w:tc>
        <w:tc>
          <w:tcPr>
            <w:tcW w:w="7203" w:type="dxa"/>
          </w:tcPr>
          <w:p w:rsidR="000E5D26" w:rsidRDefault="000E5D26" w:rsidP="00391F39">
            <w:pPr>
              <w:pStyle w:val="ListBullet"/>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0E5D26" w:rsidRDefault="000E5D26" w:rsidP="00391F39">
            <w:pPr>
              <w:pStyle w:val="ListBullet"/>
              <w:rPr>
                <w:noProof/>
              </w:rPr>
            </w:pPr>
            <w:r>
              <w:rPr>
                <w:noProof/>
              </w:rPr>
              <w:t>Vergelijkbare situaties met kwetsbare ouderen en een mantelzorger.</w:t>
            </w:r>
          </w:p>
          <w:p w:rsidR="000E5D26" w:rsidRDefault="000E5D26" w:rsidP="00391F39">
            <w:pPr>
              <w:pStyle w:val="ListBullet"/>
              <w:rPr>
                <w:noProof/>
              </w:rPr>
            </w:pPr>
            <w:r>
              <w:rPr>
                <w:noProof/>
              </w:rPr>
              <w:t>Ernstige verwaarlozing die voor jonge opgroeiende kinderen blijvende schade kan veroorzaken.</w:t>
            </w:r>
          </w:p>
          <w:p w:rsidR="000E5D26" w:rsidRDefault="000E5D26" w:rsidP="00391F39">
            <w:pPr>
              <w:pStyle w:val="ListBullet"/>
              <w:rPr>
                <w:noProof/>
              </w:rPr>
            </w:pPr>
            <w:r>
              <w:rPr>
                <w:noProof/>
              </w:rPr>
              <w:lastRenderedPageBreak/>
              <w:t>Minderjarigen die een hoog schoolverzuim hebben.</w:t>
            </w:r>
          </w:p>
          <w:p w:rsidR="000E5D26" w:rsidRDefault="000E5D26" w:rsidP="00391F39">
            <w:pPr>
              <w:pStyle w:val="ListBullet"/>
              <w:rPr>
                <w:noProof/>
              </w:rPr>
            </w:pPr>
            <w:r>
              <w:rPr>
                <w:noProof/>
              </w:rPr>
              <w:t>Minderjarigen die stelselmatig getuige zijn van huiselijk geweld.</w:t>
            </w:r>
          </w:p>
          <w:p w:rsidR="000E5D26" w:rsidRDefault="000E5D26" w:rsidP="00391F39">
            <w:pPr>
              <w:pStyle w:val="ListBullet"/>
              <w:rPr>
                <w:noProof/>
              </w:rPr>
            </w:pPr>
            <w:r>
              <w:rPr>
                <w:noProof/>
              </w:rPr>
              <w:t>Minderjarigen die geregeld fysiek mishandeld worden.</w:t>
            </w:r>
          </w:p>
          <w:p w:rsidR="000E5D26" w:rsidRPr="000412E8" w:rsidRDefault="000E5D26" w:rsidP="007B5F0C">
            <w:pPr>
              <w:pStyle w:val="ListBullet"/>
            </w:pPr>
            <w:r>
              <w:rPr>
                <w:noProof/>
              </w:rPr>
              <w:t>Psychische en/of fysieke mishandeling door escalerende vormen van langdurige stalking in partnerrelaties.</w:t>
            </w:r>
          </w:p>
        </w:tc>
      </w:tr>
    </w:tbl>
    <w:p w:rsidR="000E5D26" w:rsidRPr="000412E8" w:rsidRDefault="000E5D26" w:rsidP="000412E8"/>
    <w:p w:rsidR="000E5D26" w:rsidRPr="000412E8" w:rsidRDefault="000E5D26" w:rsidP="007B5F0C">
      <w:pPr>
        <w:pStyle w:val="Heading3"/>
      </w:pPr>
      <w:proofErr w:type="spellStart"/>
      <w:r w:rsidRPr="000412E8">
        <w:t>Disclosure</w:t>
      </w:r>
      <w:proofErr w:type="spellEnd"/>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0E5D26" w:rsidRPr="000412E8" w:rsidTr="007B5F0C">
        <w:tc>
          <w:tcPr>
            <w:tcW w:w="1474" w:type="dxa"/>
          </w:tcPr>
          <w:p w:rsidR="000E5D26" w:rsidRPr="000412E8" w:rsidRDefault="000E5D26" w:rsidP="00794E74">
            <w:pPr>
              <w:jc w:val="right"/>
            </w:pPr>
            <w:r w:rsidRPr="000412E8">
              <w:t>Definitie</w:t>
            </w:r>
          </w:p>
        </w:tc>
        <w:tc>
          <w:tcPr>
            <w:tcW w:w="7202" w:type="dxa"/>
          </w:tcPr>
          <w:p w:rsidR="000E5D26" w:rsidRPr="000412E8" w:rsidRDefault="000E5D26" w:rsidP="007B5F0C">
            <w:r w:rsidRPr="000412E8">
              <w:t>Slachtoffers die uit zichzelf een beroepskracht om hulp vragen of zich uiten bij (mogelijk) huiselijk geweld en/of kindermishandeling.</w:t>
            </w:r>
          </w:p>
        </w:tc>
      </w:tr>
      <w:tr w:rsidR="000E5D26" w:rsidRPr="000412E8" w:rsidTr="007B5F0C">
        <w:tc>
          <w:tcPr>
            <w:tcW w:w="1474" w:type="dxa"/>
          </w:tcPr>
          <w:p w:rsidR="000E5D26" w:rsidRPr="000412E8" w:rsidRDefault="000E5D26" w:rsidP="00794E74">
            <w:pPr>
              <w:jc w:val="right"/>
            </w:pPr>
            <w:r w:rsidRPr="000412E8">
              <w:t>Toelichting</w:t>
            </w:r>
          </w:p>
        </w:tc>
        <w:tc>
          <w:tcPr>
            <w:tcW w:w="7202" w:type="dxa"/>
          </w:tcPr>
          <w:p w:rsidR="000E5D26" w:rsidRPr="000412E8" w:rsidRDefault="000E5D26"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w:t>
            </w:r>
            <w:proofErr w:type="spellStart"/>
            <w:r w:rsidRPr="000412E8">
              <w:t>partnerstalking</w:t>
            </w:r>
            <w:proofErr w:type="spellEnd"/>
            <w:r w:rsidRPr="000412E8">
              <w:t xml:space="preserve">, huwelijksdwang, </w:t>
            </w:r>
            <w:proofErr w:type="spellStart"/>
            <w:r w:rsidRPr="000412E8">
              <w:t>eergerelateerd</w:t>
            </w:r>
            <w:proofErr w:type="spellEnd"/>
            <w:r w:rsidRPr="000412E8">
              <w:t xml:space="preserve"> geweld en ouderenmishandeling. Een professionele norm tot melden betekent in dit geval zorgvuldige afstemming over de vervolgacties tussen de beroepskracht, Veilig Thuis en het slachtoffer.</w:t>
            </w:r>
          </w:p>
        </w:tc>
      </w:tr>
      <w:tr w:rsidR="000E5D26" w:rsidRPr="000412E8" w:rsidTr="007B5F0C">
        <w:tc>
          <w:tcPr>
            <w:tcW w:w="1474" w:type="dxa"/>
          </w:tcPr>
          <w:p w:rsidR="000E5D26" w:rsidRPr="000412E8" w:rsidRDefault="000E5D26" w:rsidP="00794E74">
            <w:pPr>
              <w:jc w:val="right"/>
            </w:pPr>
            <w:r w:rsidRPr="000412E8">
              <w:t>Voorbeelden</w:t>
            </w:r>
          </w:p>
        </w:tc>
        <w:tc>
          <w:tcPr>
            <w:tcW w:w="7202" w:type="dxa"/>
          </w:tcPr>
          <w:p w:rsidR="000E5D26" w:rsidRPr="000412E8" w:rsidRDefault="000E5D26" w:rsidP="00AF4442"/>
        </w:tc>
      </w:tr>
    </w:tbl>
    <w:p w:rsidR="000E5D26" w:rsidRPr="000412E8" w:rsidRDefault="000E5D26" w:rsidP="000412E8"/>
    <w:p w:rsidR="000E5D26" w:rsidRPr="000412E8" w:rsidRDefault="000E5D26" w:rsidP="000412E8"/>
    <w:p w:rsidR="000E5D26" w:rsidRPr="000412E8" w:rsidRDefault="000E5D26" w:rsidP="000412E8"/>
    <w:p w:rsidR="000E5D26" w:rsidRDefault="000E5D26" w:rsidP="000412E8">
      <w:pPr>
        <w:sectPr w:rsidR="000E5D26" w:rsidSect="00E911CD">
          <w:pgSz w:w="11900" w:h="16840"/>
          <w:pgMar w:top="1418" w:right="1418" w:bottom="1418" w:left="1985" w:header="709" w:footer="709" w:gutter="0"/>
          <w:cols w:space="708"/>
        </w:sectPr>
      </w:pPr>
    </w:p>
    <w:p w:rsidR="000E5D26" w:rsidRPr="000412E8" w:rsidRDefault="000E5D26" w:rsidP="000412E8"/>
    <w:sectPr w:rsidR="000E5D26" w:rsidRPr="000412E8" w:rsidSect="000E5D26">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46B" w:rsidRDefault="00ED246B" w:rsidP="00CA44EF">
      <w:r>
        <w:separator/>
      </w:r>
    </w:p>
  </w:endnote>
  <w:endnote w:type="continuationSeparator" w:id="0">
    <w:p w:rsidR="00ED246B" w:rsidRDefault="00ED246B"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D26" w:rsidRDefault="000E5D26"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E5D26" w:rsidRDefault="000E5D26"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D26" w:rsidRPr="000412E8" w:rsidRDefault="000E5D26"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0E5D26" w:rsidRPr="000412E8" w:rsidRDefault="000E5D26" w:rsidP="000412E8">
    <w:pPr>
      <w:pStyle w:val="Footer"/>
    </w:pPr>
    <w:r>
      <w:t>Voorbeeldprotocol “</w:t>
    </w:r>
    <w:r w:rsidRPr="0057338A">
      <w:rPr>
        <w:noProof/>
      </w:rPr>
      <w:t>Paramedici</w:t>
    </w:r>
    <w:r>
      <w:t>”, versie 1.5, o</w:t>
    </w:r>
    <w:r w:rsidRPr="000412E8">
      <w:t>ntwikkeld door de LVAK</w:t>
    </w:r>
    <w:r>
      <w:t>,</w:t>
    </w:r>
    <w:r w:rsidRPr="000412E8">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46B" w:rsidRDefault="00ED246B" w:rsidP="00CA44EF">
      <w:r>
        <w:separator/>
      </w:r>
    </w:p>
  </w:footnote>
  <w:footnote w:type="continuationSeparator" w:id="0">
    <w:p w:rsidR="00ED246B" w:rsidRDefault="00ED246B"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7"/>
  </w:num>
  <w:num w:numId="4">
    <w:abstractNumId w:val="15"/>
  </w:num>
  <w:num w:numId="5">
    <w:abstractNumId w:val="11"/>
  </w:num>
  <w:num w:numId="6">
    <w:abstractNumId w:val="27"/>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3"/>
  </w:num>
  <w:num w:numId="20">
    <w:abstractNumId w:val="19"/>
  </w:num>
  <w:num w:numId="21">
    <w:abstractNumId w:val="14"/>
  </w:num>
  <w:num w:numId="22">
    <w:abstractNumId w:val="21"/>
  </w:num>
  <w:num w:numId="23">
    <w:abstractNumId w:val="22"/>
  </w:num>
  <w:num w:numId="24">
    <w:abstractNumId w:val="26"/>
  </w:num>
  <w:num w:numId="25">
    <w:abstractNumId w:val="12"/>
  </w:num>
  <w:num w:numId="26">
    <w:abstractNumId w:val="20"/>
  </w:num>
  <w:num w:numId="27">
    <w:abstractNumId w:val="18"/>
  </w:num>
  <w:num w:numId="28">
    <w:abstractNumId w:val="24"/>
  </w:num>
  <w:num w:numId="29">
    <w:abstractNumId w:val="28"/>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9"/>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21C7"/>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5D26"/>
    <w:rsid w:val="000E6A93"/>
    <w:rsid w:val="000F2230"/>
    <w:rsid w:val="000F433B"/>
    <w:rsid w:val="001124A9"/>
    <w:rsid w:val="00122C27"/>
    <w:rsid w:val="00123B65"/>
    <w:rsid w:val="00141041"/>
    <w:rsid w:val="00144AB4"/>
    <w:rsid w:val="00160D3B"/>
    <w:rsid w:val="00163075"/>
    <w:rsid w:val="00163524"/>
    <w:rsid w:val="00163672"/>
    <w:rsid w:val="001652E2"/>
    <w:rsid w:val="001821D6"/>
    <w:rsid w:val="0019381D"/>
    <w:rsid w:val="00196C22"/>
    <w:rsid w:val="001A491E"/>
    <w:rsid w:val="001A5B62"/>
    <w:rsid w:val="001B71BF"/>
    <w:rsid w:val="001C2708"/>
    <w:rsid w:val="001D4ADB"/>
    <w:rsid w:val="00204188"/>
    <w:rsid w:val="00213EA4"/>
    <w:rsid w:val="00217752"/>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64B7"/>
    <w:rsid w:val="00446139"/>
    <w:rsid w:val="00455FB6"/>
    <w:rsid w:val="00456AD0"/>
    <w:rsid w:val="00460BF0"/>
    <w:rsid w:val="0046157F"/>
    <w:rsid w:val="00464B01"/>
    <w:rsid w:val="004A5DC6"/>
    <w:rsid w:val="004A69A9"/>
    <w:rsid w:val="004B3B08"/>
    <w:rsid w:val="004B6AEF"/>
    <w:rsid w:val="004C0188"/>
    <w:rsid w:val="004D4E19"/>
    <w:rsid w:val="004D6AED"/>
    <w:rsid w:val="00500E96"/>
    <w:rsid w:val="00512F06"/>
    <w:rsid w:val="005243A9"/>
    <w:rsid w:val="0052536F"/>
    <w:rsid w:val="0052553C"/>
    <w:rsid w:val="0054750F"/>
    <w:rsid w:val="00552E36"/>
    <w:rsid w:val="005774A4"/>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7C96"/>
    <w:rsid w:val="00677057"/>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3507"/>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32C6D"/>
    <w:rsid w:val="00B53A52"/>
    <w:rsid w:val="00B53AAA"/>
    <w:rsid w:val="00B6799E"/>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553F"/>
    <w:rsid w:val="00C55CFE"/>
    <w:rsid w:val="00C63744"/>
    <w:rsid w:val="00C661A1"/>
    <w:rsid w:val="00C734A9"/>
    <w:rsid w:val="00C81AC2"/>
    <w:rsid w:val="00C841A2"/>
    <w:rsid w:val="00C84E30"/>
    <w:rsid w:val="00C9070F"/>
    <w:rsid w:val="00C90B8F"/>
    <w:rsid w:val="00CA277C"/>
    <w:rsid w:val="00CA44EF"/>
    <w:rsid w:val="00CB18B9"/>
    <w:rsid w:val="00CD047C"/>
    <w:rsid w:val="00CF18E6"/>
    <w:rsid w:val="00CF7559"/>
    <w:rsid w:val="00D00315"/>
    <w:rsid w:val="00D20B48"/>
    <w:rsid w:val="00D249F3"/>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5F64"/>
    <w:rsid w:val="00EB07C2"/>
    <w:rsid w:val="00EB374C"/>
    <w:rsid w:val="00EC0D6C"/>
    <w:rsid w:val="00EC48BE"/>
    <w:rsid w:val="00EC5F30"/>
    <w:rsid w:val="00EC5FFB"/>
    <w:rsid w:val="00ED246B"/>
    <w:rsid w:val="00ED52C1"/>
    <w:rsid w:val="00EE2572"/>
    <w:rsid w:val="00F0174D"/>
    <w:rsid w:val="00F021FC"/>
    <w:rsid w:val="00F02627"/>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083CF5-70BA-C14E-BC69-627D27F4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23</Words>
  <Characters>20085</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PvB</cp:lastModifiedBy>
  <cp:revision>1</cp:revision>
  <cp:lastPrinted>2018-11-07T16:13:00Z</cp:lastPrinted>
  <dcterms:created xsi:type="dcterms:W3CDTF">2018-11-20T15:45:00Z</dcterms:created>
  <dcterms:modified xsi:type="dcterms:W3CDTF">2018-11-20T15:46:00Z</dcterms:modified>
</cp:coreProperties>
</file>